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ED" w:rsidRPr="00D63328" w:rsidRDefault="00D07CFF" w:rsidP="00564BED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bookmarkStart w:id="0" w:name="_GoBack"/>
      <w:bookmarkEnd w:id="0"/>
      <w:r>
        <w:rPr>
          <w:color w:val="auto"/>
          <w:lang w:val="be-BY"/>
        </w:rPr>
        <w:t xml:space="preserve"> </w:t>
      </w:r>
      <w:r w:rsidR="00564BED" w:rsidRPr="00D63328">
        <w:rPr>
          <w:color w:val="auto"/>
          <w:lang w:val="be-BY"/>
        </w:rPr>
        <w:t>ЗАЦВЯРДЖАЮ</w:t>
      </w:r>
    </w:p>
    <w:p w:rsidR="00564BED" w:rsidRPr="00D63328" w:rsidRDefault="00564BED" w:rsidP="00564BED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 w:rsidR="000767A5">
        <w:rPr>
          <w:color w:val="auto"/>
          <w:lang w:val="be-BY"/>
        </w:rPr>
        <w:t>А.М.Здрок</w:t>
      </w:r>
    </w:p>
    <w:p w:rsidR="00564BED" w:rsidRDefault="00564BED" w:rsidP="00564BED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Прарэктар па вучэбнай рабоце і </w:t>
      </w:r>
    </w:p>
    <w:p w:rsidR="00564BED" w:rsidRPr="00D63328" w:rsidRDefault="00564BED" w:rsidP="00564BED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>адукацыйным інавацыям</w:t>
      </w:r>
    </w:p>
    <w:p w:rsidR="00564BED" w:rsidRPr="00D63328" w:rsidRDefault="00564BED" w:rsidP="00564BED">
      <w:pPr>
        <w:pStyle w:val="Default"/>
        <w:ind w:left="10620" w:firstLine="12"/>
        <w:rPr>
          <w:color w:val="auto"/>
          <w:lang w:val="be-BY"/>
        </w:rPr>
      </w:pPr>
      <w:r w:rsidRPr="00D63328">
        <w:rPr>
          <w:color w:val="auto"/>
          <w:lang w:val="be-BY"/>
        </w:rPr>
        <w:t>“_____”___________20</w:t>
      </w:r>
      <w:r w:rsidR="000767A5">
        <w:rPr>
          <w:color w:val="auto"/>
          <w:lang w:val="be-BY"/>
        </w:rPr>
        <w:t>21</w:t>
      </w:r>
      <w:r w:rsidRPr="00D63328">
        <w:rPr>
          <w:color w:val="auto"/>
          <w:lang w:val="be-BY"/>
        </w:rPr>
        <w:t xml:space="preserve"> г.</w:t>
      </w: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 xml:space="preserve">РАСКЛАД заняткаў студэнтаў </w:t>
      </w:r>
      <w:r w:rsidR="00CA616C">
        <w:rPr>
          <w:b/>
          <w:bCs/>
          <w:sz w:val="28"/>
          <w:szCs w:val="28"/>
          <w:lang w:val="be-BY"/>
        </w:rPr>
        <w:t>4</w:t>
      </w:r>
      <w:r w:rsidR="0081432B" w:rsidRPr="0081432B">
        <w:rPr>
          <w:b/>
          <w:bCs/>
          <w:sz w:val="28"/>
          <w:szCs w:val="28"/>
          <w:lang w:val="be-BY"/>
        </w:rPr>
        <w:t xml:space="preserve"> курса факультэта журналістыкі БДУ</w:t>
      </w:r>
    </w:p>
    <w:p w:rsidR="002D359C" w:rsidRPr="0081432B" w:rsidRDefault="00B92E67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н</w:t>
      </w:r>
      <w:r w:rsidR="0081432B" w:rsidRPr="0081432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CA616C">
        <w:rPr>
          <w:b/>
          <w:bCs/>
          <w:sz w:val="28"/>
          <w:szCs w:val="28"/>
        </w:rPr>
        <w:t>7</w:t>
      </w:r>
      <w:r w:rsidR="001F4746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</w:rPr>
        <w:t>семестр 20</w:t>
      </w:r>
      <w:r w:rsidR="000767A5">
        <w:rPr>
          <w:b/>
          <w:bCs/>
          <w:sz w:val="28"/>
          <w:szCs w:val="28"/>
          <w:lang w:val="be-BY"/>
        </w:rPr>
        <w:t>20</w:t>
      </w:r>
      <w:r w:rsidR="0081432B" w:rsidRPr="0081432B">
        <w:rPr>
          <w:b/>
          <w:bCs/>
          <w:sz w:val="28"/>
          <w:szCs w:val="28"/>
        </w:rPr>
        <w:t>-20</w:t>
      </w:r>
      <w:r w:rsidR="000767A5">
        <w:rPr>
          <w:b/>
          <w:bCs/>
          <w:sz w:val="28"/>
          <w:szCs w:val="28"/>
          <w:lang w:val="be-BY"/>
        </w:rPr>
        <w:t>21</w:t>
      </w:r>
      <w:r w:rsidR="0081432B"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="0081432B"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3118"/>
        <w:gridCol w:w="1702"/>
        <w:gridCol w:w="1417"/>
        <w:gridCol w:w="3118"/>
        <w:gridCol w:w="3119"/>
      </w:tblGrid>
      <w:tr w:rsidR="002D359C" w:rsidRPr="00C31AC5" w:rsidTr="001B42D8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C31AC5" w:rsidRDefault="002D359C" w:rsidP="00A2359D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C31AC5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C31AC5" w:rsidRDefault="002D359C" w:rsidP="00A2359D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C31AC5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C31AC5" w:rsidRDefault="002D359C" w:rsidP="00A2359D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C31AC5" w:rsidRDefault="002D359C" w:rsidP="00A2359D">
            <w:pPr>
              <w:pStyle w:val="Default"/>
              <w:spacing w:line="276" w:lineRule="auto"/>
            </w:pPr>
            <w:r w:rsidRPr="00C31AC5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C31AC5" w:rsidTr="001B42D8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C31AC5" w:rsidRDefault="00586A5C" w:rsidP="00A23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C31AC5" w:rsidRDefault="00586A5C" w:rsidP="00A23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C31AC5" w:rsidRDefault="00586A5C" w:rsidP="00A2359D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 xml:space="preserve">Журналістыка </w:t>
            </w:r>
            <w:r w:rsidR="00244FAD" w:rsidRPr="00C31AC5">
              <w:rPr>
                <w:b/>
                <w:color w:val="auto"/>
                <w:lang w:val="be-BY"/>
              </w:rPr>
              <w:t>(</w:t>
            </w:r>
            <w:r w:rsidR="00CB2A5B">
              <w:rPr>
                <w:b/>
                <w:color w:val="auto"/>
                <w:lang w:val="be-BY"/>
              </w:rPr>
              <w:t>аўдыявізуальная</w:t>
            </w:r>
            <w:r w:rsidR="00244FAD" w:rsidRPr="00C31AC5">
              <w:rPr>
                <w:b/>
                <w:color w:val="auto"/>
                <w:lang w:val="be-BY"/>
              </w:rPr>
              <w:t>)</w:t>
            </w:r>
          </w:p>
        </w:tc>
      </w:tr>
      <w:tr w:rsidR="004F46F4" w:rsidRPr="00C31AC5" w:rsidTr="00531A2D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6F4" w:rsidRPr="00C31AC5" w:rsidRDefault="004F46F4" w:rsidP="00A23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6F4" w:rsidRPr="00C31AC5" w:rsidRDefault="004F46F4" w:rsidP="00A23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F4" w:rsidRDefault="004F46F4" w:rsidP="00A2359D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>1 група</w:t>
            </w:r>
          </w:p>
          <w:p w:rsidR="004F46F4" w:rsidRPr="00C31AC5" w:rsidRDefault="004F46F4" w:rsidP="00A2359D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Спецыялізацыя “Радыёжурналістыка”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4" w:rsidRDefault="004F46F4" w:rsidP="00A2359D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2</w:t>
            </w:r>
            <w:r w:rsidRPr="00C31AC5">
              <w:rPr>
                <w:b/>
                <w:color w:val="auto"/>
                <w:lang w:val="be-BY"/>
              </w:rPr>
              <w:t xml:space="preserve"> група</w:t>
            </w:r>
            <w:r>
              <w:rPr>
                <w:b/>
                <w:color w:val="auto"/>
                <w:lang w:val="be-BY"/>
              </w:rPr>
              <w:t xml:space="preserve"> </w:t>
            </w:r>
          </w:p>
          <w:p w:rsidR="004F46F4" w:rsidRPr="00C31AC5" w:rsidRDefault="004F46F4" w:rsidP="004F46F4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Спецыялізацыя “Тэлежурналістыка”</w:t>
            </w:r>
          </w:p>
        </w:tc>
      </w:tr>
      <w:tr w:rsidR="00A210CC" w:rsidRPr="00354096" w:rsidTr="000767A5">
        <w:trPr>
          <w:trHeight w:val="18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10CC" w:rsidRPr="00354096" w:rsidRDefault="00A210CC" w:rsidP="00A210C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54096">
              <w:rPr>
                <w:b/>
                <w:bCs/>
                <w:lang w:val="be-BY"/>
              </w:rPr>
              <w:t>Панядзелак</w:t>
            </w:r>
          </w:p>
          <w:p w:rsidR="00A210CC" w:rsidRPr="00354096" w:rsidRDefault="00A210CC" w:rsidP="00A210C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54096">
              <w:rPr>
                <w:b/>
                <w:bCs/>
              </w:rPr>
              <w:t>11.</w:t>
            </w:r>
            <w:r w:rsidRPr="00354096">
              <w:rPr>
                <w:b/>
                <w:bCs/>
                <w:lang w:val="be-BY"/>
              </w:rPr>
              <w:t>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0CC" w:rsidRPr="00354096" w:rsidRDefault="00A210CC" w:rsidP="00A210C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CC" w:rsidRPr="00354096" w:rsidRDefault="00A210CC" w:rsidP="0098466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Руская літаратура (аўд.</w:t>
            </w:r>
            <w:r w:rsidR="0098466C">
              <w:rPr>
                <w:rFonts w:ascii="Times New Roman" w:hAnsi="Times New Roman"/>
                <w:lang w:val="be-BY"/>
              </w:rPr>
              <w:t>414</w:t>
            </w:r>
            <w:r w:rsidRPr="00354096">
              <w:rPr>
                <w:rFonts w:ascii="Times New Roman" w:hAnsi="Times New Roman"/>
                <w:lang w:val="be-BY"/>
              </w:rPr>
              <w:t>) дац. У.А. Капцаў</w:t>
            </w:r>
          </w:p>
        </w:tc>
      </w:tr>
      <w:tr w:rsidR="00A210CC" w:rsidRPr="00354096" w:rsidTr="000767A5">
        <w:trPr>
          <w:trHeight w:val="18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10CC" w:rsidRPr="00354096" w:rsidRDefault="00A210CC" w:rsidP="00A210C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0CC" w:rsidRPr="00354096" w:rsidRDefault="00A210CC" w:rsidP="00A210C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CC" w:rsidRPr="00354096" w:rsidRDefault="00A210CC" w:rsidP="00905FA8">
            <w:pPr>
              <w:pStyle w:val="Default"/>
              <w:jc w:val="center"/>
              <w:rPr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Мастацкае вяшчанне на радыё (аўд. </w:t>
            </w:r>
            <w:r w:rsidR="0098466C">
              <w:rPr>
                <w:color w:val="auto"/>
                <w:sz w:val="22"/>
                <w:szCs w:val="22"/>
                <w:lang w:val="be-BY"/>
              </w:rPr>
              <w:t>414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>)</w:t>
            </w:r>
            <w:r w:rsidRPr="00354096">
              <w:rPr>
                <w:lang w:val="be-BY"/>
              </w:rPr>
              <w:t xml:space="preserve"> выкл. М. А. Белаокая</w:t>
            </w:r>
          </w:p>
        </w:tc>
      </w:tr>
      <w:tr w:rsidR="00A210CC" w:rsidRPr="00354096" w:rsidTr="00A8406C">
        <w:trPr>
          <w:trHeight w:val="286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10CC" w:rsidRPr="00354096" w:rsidRDefault="00A210CC" w:rsidP="00A210C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0CC" w:rsidRPr="00354096" w:rsidRDefault="00A210CC" w:rsidP="00A210C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CC" w:rsidRPr="00354096" w:rsidRDefault="00A210CC" w:rsidP="00905FA8">
            <w:pPr>
              <w:pStyle w:val="Default"/>
              <w:jc w:val="center"/>
              <w:rPr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Мастацкае вяшчанне на радыё (аўд. </w:t>
            </w:r>
            <w:r w:rsidR="0098466C">
              <w:rPr>
                <w:color w:val="auto"/>
                <w:sz w:val="22"/>
                <w:szCs w:val="22"/>
                <w:lang w:val="be-BY"/>
              </w:rPr>
              <w:t>414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>)</w:t>
            </w:r>
            <w:r w:rsidRPr="00354096">
              <w:rPr>
                <w:lang w:val="be-BY"/>
              </w:rPr>
              <w:t xml:space="preserve"> выкл. М. А. Белаокая</w:t>
            </w:r>
          </w:p>
        </w:tc>
      </w:tr>
      <w:tr w:rsidR="00D352BC" w:rsidRPr="00354096" w:rsidTr="001B42D8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52BC" w:rsidRPr="00354096" w:rsidRDefault="00D352BC" w:rsidP="00D352B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54096">
              <w:rPr>
                <w:b/>
                <w:bCs/>
                <w:lang w:val="be-BY"/>
              </w:rPr>
              <w:t>Аўторак</w:t>
            </w:r>
          </w:p>
          <w:p w:rsidR="00D352BC" w:rsidRPr="00354096" w:rsidRDefault="00D352BC" w:rsidP="00D352B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54096">
              <w:rPr>
                <w:b/>
                <w:bCs/>
                <w:lang w:val="be-BY"/>
              </w:rPr>
              <w:t>12.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52BC" w:rsidRPr="00354096" w:rsidRDefault="00D352BC" w:rsidP="00D352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352BC" w:rsidRPr="00354096" w:rsidRDefault="00D352BC" w:rsidP="0098466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Паліталогія журналістыкі (аўд.</w:t>
            </w:r>
            <w:r w:rsidR="0098466C">
              <w:rPr>
                <w:rFonts w:ascii="Times New Roman" w:hAnsi="Times New Roman"/>
                <w:lang w:val="be-BY"/>
              </w:rPr>
              <w:t>414</w:t>
            </w:r>
            <w:r w:rsidRPr="00354096">
              <w:rPr>
                <w:rFonts w:ascii="Times New Roman" w:hAnsi="Times New Roman"/>
                <w:lang w:val="be-BY"/>
              </w:rPr>
              <w:t>) дац. В.П. Вараб’ёў</w:t>
            </w:r>
          </w:p>
        </w:tc>
      </w:tr>
      <w:tr w:rsidR="00D352BC" w:rsidRPr="00354096" w:rsidTr="001B42D8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52BC" w:rsidRPr="00354096" w:rsidRDefault="00D352BC" w:rsidP="00D35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52BC" w:rsidRPr="00354096" w:rsidRDefault="00D352BC" w:rsidP="00D352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352BC" w:rsidRPr="00354096" w:rsidRDefault="00D352BC" w:rsidP="0098466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Паліталогія журналістыкі (аўд.</w:t>
            </w:r>
            <w:r w:rsidR="0098466C">
              <w:rPr>
                <w:rFonts w:ascii="Times New Roman" w:hAnsi="Times New Roman"/>
                <w:lang w:val="be-BY"/>
              </w:rPr>
              <w:t>414</w:t>
            </w:r>
            <w:r w:rsidRPr="00354096">
              <w:rPr>
                <w:rFonts w:ascii="Times New Roman" w:hAnsi="Times New Roman"/>
                <w:lang w:val="be-BY"/>
              </w:rPr>
              <w:t>) дац. В.П. Вараб’ёў</w:t>
            </w:r>
          </w:p>
        </w:tc>
      </w:tr>
      <w:tr w:rsidR="00D352BC" w:rsidRPr="00354096" w:rsidTr="00531A2D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52BC" w:rsidRPr="00354096" w:rsidRDefault="00D352BC" w:rsidP="00D35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52BC" w:rsidRPr="00354096" w:rsidRDefault="00D352BC" w:rsidP="00D352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352BC" w:rsidRPr="00354096" w:rsidRDefault="00D352BC" w:rsidP="00D352BC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32</w:t>
            </w:r>
            <w:r w:rsidR="0098466C">
              <w:rPr>
                <w:sz w:val="22"/>
                <w:szCs w:val="22"/>
                <w:lang w:val="be-BY"/>
              </w:rPr>
              <w:t>8</w:t>
            </w:r>
            <w:r w:rsidRPr="00354096">
              <w:rPr>
                <w:sz w:val="22"/>
                <w:szCs w:val="22"/>
                <w:lang w:val="be-BY"/>
              </w:rPr>
              <w:t xml:space="preserve">) </w:t>
            </w:r>
          </w:p>
          <w:p w:rsidR="00D352BC" w:rsidRPr="00354096" w:rsidRDefault="00D352BC" w:rsidP="00D352B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выкл. А.А. Смірнова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352BC" w:rsidRPr="00354096" w:rsidRDefault="00D352BC" w:rsidP="00D352BC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D352BC" w:rsidRPr="00354096" w:rsidRDefault="00D352BC" w:rsidP="00D352BC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дац. Л. І. Мельнікава</w:t>
            </w:r>
          </w:p>
        </w:tc>
      </w:tr>
      <w:tr w:rsidR="00D352BC" w:rsidRPr="00354096" w:rsidTr="00531A2D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52BC" w:rsidRPr="00354096" w:rsidRDefault="00D352BC" w:rsidP="00A23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52BC" w:rsidRPr="00354096" w:rsidRDefault="00D352BC" w:rsidP="00A2359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352BC" w:rsidRPr="00354096" w:rsidRDefault="00D352BC" w:rsidP="00D352B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 xml:space="preserve">Дысцыпліны па выбары студэнта:  1.Эканоміка і менеджмент СМІ 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>(аўд.</w:t>
            </w:r>
            <w:r w:rsidR="0098466C">
              <w:rPr>
                <w:color w:val="auto"/>
                <w:sz w:val="22"/>
                <w:szCs w:val="22"/>
                <w:lang w:val="be-BY"/>
              </w:rPr>
              <w:t>414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="001C2C9C" w:rsidRPr="00354096">
              <w:rPr>
                <w:lang w:val="be-BY"/>
              </w:rPr>
              <w:t>дац. Р.І. Меляшеві</w:t>
            </w:r>
            <w:r w:rsidR="001C2C9C">
              <w:rPr>
                <w:lang w:val="be-BY"/>
              </w:rPr>
              <w:t>ч</w:t>
            </w:r>
          </w:p>
          <w:p w:rsidR="001C2C9C" w:rsidRDefault="00D352BC" w:rsidP="001C2C9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54096">
              <w:rPr>
                <w:lang w:val="be-BY"/>
              </w:rPr>
              <w:t xml:space="preserve">            2.Медыяэканоміка (аўд.3</w:t>
            </w:r>
            <w:r w:rsidR="0098466C">
              <w:rPr>
                <w:lang w:val="be-BY"/>
              </w:rPr>
              <w:t>20</w:t>
            </w:r>
            <w:r w:rsidRPr="00354096">
              <w:rPr>
                <w:lang w:val="be-BY"/>
              </w:rPr>
              <w:t>)</w:t>
            </w:r>
            <w:r w:rsidR="001C2C9C">
              <w:rPr>
                <w:lang w:val="be-BY"/>
              </w:rPr>
              <w:t xml:space="preserve"> ст.выкл. Барэйка А.Д.</w:t>
            </w:r>
          </w:p>
          <w:p w:rsidR="00D352BC" w:rsidRPr="00354096" w:rsidRDefault="00D352BC" w:rsidP="001C2C9C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lang w:val="be-BY"/>
              </w:rPr>
              <w:t xml:space="preserve"> </w:t>
            </w:r>
            <w:r w:rsidR="002A5C2B" w:rsidRPr="00354096">
              <w:rPr>
                <w:lang w:val="be-BY"/>
              </w:rPr>
              <w:t>3. Сацыялогія і аўдыявізуальныя СМІ (аўд.</w:t>
            </w:r>
            <w:r w:rsidR="0098466C">
              <w:rPr>
                <w:lang w:val="be-BY"/>
              </w:rPr>
              <w:t>325</w:t>
            </w:r>
            <w:r w:rsidR="002A5C2B" w:rsidRPr="00354096">
              <w:rPr>
                <w:lang w:val="be-BY"/>
              </w:rPr>
              <w:t>) А.В. Пасталоўскі</w:t>
            </w:r>
          </w:p>
        </w:tc>
      </w:tr>
      <w:tr w:rsidR="004F46F4" w:rsidRPr="00354096" w:rsidTr="004F46F4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t xml:space="preserve">Серада </w:t>
            </w:r>
          </w:p>
          <w:p w:rsidR="004F46F4" w:rsidRPr="00354096" w:rsidRDefault="004F46F4" w:rsidP="004F46F4">
            <w:pPr>
              <w:pStyle w:val="Default"/>
              <w:jc w:val="center"/>
              <w:rPr>
                <w:lang w:val="be-BY"/>
              </w:rPr>
            </w:pPr>
            <w:r w:rsidRPr="001C2C9C">
              <w:rPr>
                <w:b/>
                <w:bCs/>
                <w:lang w:val="be-BY"/>
              </w:rPr>
              <w:t>13</w:t>
            </w:r>
            <w:r w:rsidRPr="00354096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46F4" w:rsidRPr="00354096" w:rsidRDefault="004F46F4" w:rsidP="004F46F4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ст.выкл. Трашчынская А.І. (аўд. </w:t>
            </w:r>
            <w:r w:rsidR="0098466C">
              <w:rPr>
                <w:color w:val="auto"/>
                <w:sz w:val="22"/>
                <w:szCs w:val="22"/>
                <w:lang w:val="be-BY"/>
              </w:rPr>
              <w:t>414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),  </w:t>
            </w:r>
          </w:p>
          <w:p w:rsidR="004F46F4" w:rsidRPr="00354096" w:rsidRDefault="004F46F4" w:rsidP="00E920C5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 xml:space="preserve">выкл. Давідовіч А.А.(аўд. </w:t>
            </w:r>
            <w:r w:rsidR="0098466C">
              <w:rPr>
                <w:sz w:val="22"/>
                <w:szCs w:val="22"/>
                <w:lang w:val="be-BY"/>
              </w:rPr>
              <w:t>72</w:t>
            </w:r>
            <w:r w:rsidR="00E920C5">
              <w:rPr>
                <w:sz w:val="22"/>
                <w:szCs w:val="22"/>
                <w:lang w:val="be-BY"/>
              </w:rPr>
              <w:t>5</w:t>
            </w:r>
            <w:r w:rsidRPr="0035409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4F46F4" w:rsidRPr="00354096" w:rsidTr="001B42D8">
        <w:trPr>
          <w:trHeight w:val="500"/>
        </w:trPr>
        <w:tc>
          <w:tcPr>
            <w:tcW w:w="1949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46F4" w:rsidRPr="00354096" w:rsidRDefault="004F46F4" w:rsidP="004F46F4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ст.выкл. Трашчынская А.І. (аўд. </w:t>
            </w:r>
            <w:r w:rsidR="0098466C">
              <w:rPr>
                <w:color w:val="auto"/>
                <w:sz w:val="22"/>
                <w:szCs w:val="22"/>
                <w:lang w:val="be-BY"/>
              </w:rPr>
              <w:t>414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),  </w:t>
            </w:r>
          </w:p>
          <w:p w:rsidR="004F46F4" w:rsidRPr="00354096" w:rsidRDefault="004F46F4" w:rsidP="00E920C5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 xml:space="preserve">выкл. Давідовіч А.А.(аўд. </w:t>
            </w:r>
            <w:r w:rsidR="0098466C">
              <w:rPr>
                <w:sz w:val="22"/>
                <w:szCs w:val="22"/>
                <w:lang w:val="be-BY"/>
              </w:rPr>
              <w:t>72</w:t>
            </w:r>
            <w:r w:rsidR="00E920C5">
              <w:rPr>
                <w:sz w:val="22"/>
                <w:szCs w:val="22"/>
                <w:lang w:val="be-BY"/>
              </w:rPr>
              <w:t>5</w:t>
            </w:r>
            <w:r w:rsidRPr="0035409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дац. Л. І. Мельнікава</w:t>
            </w:r>
          </w:p>
        </w:tc>
      </w:tr>
      <w:tr w:rsidR="004F46F4" w:rsidRPr="00354096" w:rsidTr="001B42D8">
        <w:trPr>
          <w:trHeight w:val="506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F46F4" w:rsidRPr="00354096" w:rsidRDefault="004F46F4" w:rsidP="004F4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46F4" w:rsidRPr="00354096" w:rsidRDefault="004F46F4" w:rsidP="004F46F4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 w:rsidR="0098466C">
              <w:rPr>
                <w:sz w:val="22"/>
                <w:szCs w:val="22"/>
                <w:lang w:val="be-BY"/>
              </w:rPr>
              <w:t>41</w:t>
            </w:r>
            <w:r w:rsidRPr="00354096">
              <w:rPr>
                <w:sz w:val="22"/>
                <w:szCs w:val="22"/>
                <w:lang w:val="be-BY"/>
              </w:rPr>
              <w:t xml:space="preserve">4) </w:t>
            </w:r>
          </w:p>
          <w:p w:rsidR="004F46F4" w:rsidRPr="00354096" w:rsidRDefault="004F46F4" w:rsidP="004F46F4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выкл. А.А. Смірнова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дац. Л. І. Мельнікава</w:t>
            </w:r>
          </w:p>
        </w:tc>
      </w:tr>
      <w:tr w:rsidR="004F46F4" w:rsidRPr="00354096" w:rsidTr="00D238CE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46F4" w:rsidRPr="00354096" w:rsidRDefault="004F46F4" w:rsidP="004F4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46F4" w:rsidRPr="00354096" w:rsidRDefault="004F46F4" w:rsidP="004F46F4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 w:rsidR="0098466C">
              <w:rPr>
                <w:sz w:val="22"/>
                <w:szCs w:val="22"/>
                <w:lang w:val="be-BY"/>
              </w:rPr>
              <w:t>41</w:t>
            </w:r>
            <w:r w:rsidRPr="00354096">
              <w:rPr>
                <w:sz w:val="22"/>
                <w:szCs w:val="22"/>
                <w:lang w:val="be-BY"/>
              </w:rPr>
              <w:t xml:space="preserve">4) </w:t>
            </w:r>
          </w:p>
          <w:p w:rsidR="004F46F4" w:rsidRPr="00354096" w:rsidRDefault="004F46F4" w:rsidP="004F46F4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выкл. А.А. Смірнова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46F4" w:rsidRPr="00354096" w:rsidRDefault="004F46F4" w:rsidP="004F46F4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тэлежурналіста (майстаркласы) </w:t>
            </w:r>
          </w:p>
          <w:p w:rsidR="004F46F4" w:rsidRPr="00354096" w:rsidRDefault="004F46F4" w:rsidP="0098466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дац.Булацкі П.В. (аўд. 3</w:t>
            </w:r>
            <w:r w:rsidR="0098466C">
              <w:rPr>
                <w:rFonts w:ascii="Times New Roman" w:hAnsi="Times New Roman"/>
                <w:lang w:val="be-BY"/>
              </w:rPr>
              <w:t>25</w:t>
            </w:r>
            <w:r w:rsidRPr="00354096">
              <w:rPr>
                <w:rFonts w:ascii="Times New Roman" w:hAnsi="Times New Roman"/>
                <w:lang w:val="be-BY"/>
              </w:rPr>
              <w:t>), ст.выкл. Бароўская С.А.(аўд. 3</w:t>
            </w:r>
            <w:r w:rsidR="0098466C">
              <w:rPr>
                <w:rFonts w:ascii="Times New Roman" w:hAnsi="Times New Roman"/>
                <w:lang w:val="be-BY"/>
              </w:rPr>
              <w:t>28</w:t>
            </w:r>
            <w:r w:rsidRPr="00354096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4F46F4" w:rsidRPr="00354096" w:rsidTr="00D238CE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46F4" w:rsidRPr="00354096" w:rsidRDefault="004F46F4" w:rsidP="004F4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46F4" w:rsidRPr="00354096" w:rsidRDefault="004F46F4" w:rsidP="004F46F4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466C" w:rsidRPr="00354096" w:rsidRDefault="0098466C" w:rsidP="0098466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тэлежурналіста (майстаркласы) </w:t>
            </w:r>
          </w:p>
          <w:p w:rsidR="004F46F4" w:rsidRPr="00354096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дац.Булацкі П.В. (аўд. 3</w:t>
            </w:r>
            <w:r>
              <w:rPr>
                <w:rFonts w:ascii="Times New Roman" w:hAnsi="Times New Roman"/>
                <w:lang w:val="be-BY"/>
              </w:rPr>
              <w:t>25</w:t>
            </w:r>
            <w:r w:rsidRPr="00354096">
              <w:rPr>
                <w:rFonts w:ascii="Times New Roman" w:hAnsi="Times New Roman"/>
                <w:lang w:val="be-BY"/>
              </w:rPr>
              <w:t>), ст.выкл. Бароўская С.А.(аўд. 3</w:t>
            </w:r>
            <w:r>
              <w:rPr>
                <w:rFonts w:ascii="Times New Roman" w:hAnsi="Times New Roman"/>
                <w:lang w:val="be-BY"/>
              </w:rPr>
              <w:t>28</w:t>
            </w:r>
            <w:r w:rsidRPr="00354096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D352BC" w:rsidRPr="00354096" w:rsidTr="00531A2D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D352BC" w:rsidRPr="00354096" w:rsidRDefault="00D352BC" w:rsidP="004F46F4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D352BC" w:rsidRPr="00354096" w:rsidRDefault="00D352BC" w:rsidP="004F46F4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t>Чацвер</w:t>
            </w:r>
          </w:p>
          <w:p w:rsidR="00D352BC" w:rsidRPr="00354096" w:rsidRDefault="00D352BC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b/>
                <w:bCs/>
              </w:rPr>
              <w:t>14</w:t>
            </w:r>
            <w:r w:rsidRPr="00354096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54096" w:rsidRDefault="00354096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  <w:p w:rsidR="00D352BC" w:rsidRPr="00354096" w:rsidRDefault="00D352BC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1C2C9C" w:rsidRPr="001C2C9C" w:rsidRDefault="001C2C9C" w:rsidP="001C2C9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1C2C9C">
              <w:rPr>
                <w:sz w:val="22"/>
                <w:szCs w:val="22"/>
                <w:lang w:val="be-BY"/>
              </w:rPr>
              <w:t xml:space="preserve">Дысцыпліны па выбары студэнта:  1.Эканоміка і менеджмент СМІ </w:t>
            </w:r>
            <w:r w:rsidRPr="001C2C9C">
              <w:rPr>
                <w:color w:val="auto"/>
                <w:sz w:val="22"/>
                <w:szCs w:val="22"/>
                <w:lang w:val="be-BY"/>
              </w:rPr>
              <w:t xml:space="preserve">(аўд.414) </w:t>
            </w:r>
            <w:r w:rsidRPr="001C2C9C">
              <w:rPr>
                <w:sz w:val="22"/>
                <w:szCs w:val="22"/>
                <w:lang w:val="be-BY"/>
              </w:rPr>
              <w:t>дац. Р.І. Меляшевіч</w:t>
            </w:r>
          </w:p>
          <w:p w:rsidR="001C2C9C" w:rsidRPr="001C2C9C" w:rsidRDefault="001C2C9C" w:rsidP="001C2C9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1C2C9C">
              <w:rPr>
                <w:sz w:val="22"/>
                <w:szCs w:val="22"/>
                <w:lang w:val="be-BY"/>
              </w:rPr>
              <w:t xml:space="preserve">            2.Медыяэканоміка (аўд.320) ст.выкл. Барэйка А.Д.</w:t>
            </w:r>
          </w:p>
          <w:p w:rsidR="00D352BC" w:rsidRPr="001C2C9C" w:rsidRDefault="001C2C9C" w:rsidP="001C2C9C">
            <w:pPr>
              <w:jc w:val="center"/>
              <w:rPr>
                <w:rFonts w:ascii="Times New Roman" w:hAnsi="Times New Roman"/>
                <w:lang w:val="be-BY"/>
              </w:rPr>
            </w:pPr>
            <w:r w:rsidRPr="001C2C9C">
              <w:rPr>
                <w:rFonts w:ascii="Times New Roman" w:hAnsi="Times New Roman"/>
                <w:lang w:val="be-BY"/>
              </w:rPr>
              <w:t xml:space="preserve"> 3. Сацыялогія і аўдыявізуальныя СМІ (аўд.325) А.В. Пасталоўскі</w:t>
            </w:r>
          </w:p>
        </w:tc>
      </w:tr>
      <w:tr w:rsidR="00D352BC" w:rsidRPr="00354096" w:rsidTr="00531A2D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D352BC" w:rsidRPr="00354096" w:rsidRDefault="00D352BC" w:rsidP="004F4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52BC" w:rsidRPr="00354096" w:rsidRDefault="00D352BC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52BC" w:rsidRPr="00354096" w:rsidRDefault="00D352BC" w:rsidP="00D352B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Мастацкае вяшчанне на радыё </w:t>
            </w:r>
          </w:p>
          <w:p w:rsidR="00D352BC" w:rsidRPr="00354096" w:rsidRDefault="00D352BC" w:rsidP="0098466C">
            <w:pPr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(аўд. </w:t>
            </w:r>
            <w:r w:rsidR="0098466C">
              <w:rPr>
                <w:rFonts w:ascii="Times New Roman" w:hAnsi="Times New Roman"/>
                <w:lang w:val="be-BY"/>
              </w:rPr>
              <w:t>414</w:t>
            </w:r>
            <w:r w:rsidRPr="00354096">
              <w:rPr>
                <w:rFonts w:ascii="Times New Roman" w:hAnsi="Times New Roman"/>
                <w:lang w:val="be-BY"/>
              </w:rPr>
              <w:t>) выкл. М. А. Белаокая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52BC" w:rsidRPr="00354096" w:rsidRDefault="00D352BC" w:rsidP="0098466C">
            <w:pPr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Руская літаратура (аўд.32</w:t>
            </w:r>
            <w:r w:rsidR="0098466C">
              <w:rPr>
                <w:rFonts w:ascii="Times New Roman" w:hAnsi="Times New Roman"/>
                <w:lang w:val="be-BY"/>
              </w:rPr>
              <w:t>1</w:t>
            </w:r>
            <w:r w:rsidRPr="00354096">
              <w:rPr>
                <w:rFonts w:ascii="Times New Roman" w:hAnsi="Times New Roman"/>
                <w:lang w:val="be-BY"/>
              </w:rPr>
              <w:t>) дац. У.А. Капцаў</w:t>
            </w:r>
          </w:p>
        </w:tc>
      </w:tr>
      <w:tr w:rsidR="004F46F4" w:rsidRPr="00354096" w:rsidTr="001B42D8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F46F4" w:rsidRPr="00354096" w:rsidRDefault="004F46F4" w:rsidP="004F4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46F4" w:rsidRPr="00354096" w:rsidRDefault="00D352BC" w:rsidP="0098466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lang w:val="be-BY"/>
              </w:rPr>
              <w:t>Руская літаратура (аўд.32</w:t>
            </w:r>
            <w:r w:rsidR="0098466C">
              <w:rPr>
                <w:lang w:val="be-BY"/>
              </w:rPr>
              <w:t>1</w:t>
            </w:r>
            <w:r w:rsidRPr="00354096">
              <w:rPr>
                <w:lang w:val="be-BY"/>
              </w:rPr>
              <w:t>) дац. У.А. Капцаў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352BC" w:rsidRPr="00354096" w:rsidRDefault="00D352BC" w:rsidP="00D352B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Мастацкае вяшчанне на радыё </w:t>
            </w:r>
          </w:p>
          <w:p w:rsidR="004F46F4" w:rsidRPr="00354096" w:rsidRDefault="00D352BC" w:rsidP="0098466C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(аўд. </w:t>
            </w:r>
            <w:r w:rsidR="0098466C">
              <w:rPr>
                <w:color w:val="auto"/>
                <w:sz w:val="22"/>
                <w:szCs w:val="22"/>
                <w:lang w:val="be-BY"/>
              </w:rPr>
              <w:t>414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>)</w:t>
            </w:r>
            <w:r w:rsidRPr="00354096">
              <w:rPr>
                <w:lang w:val="be-BY"/>
              </w:rPr>
              <w:t xml:space="preserve"> выкл. М. А. Белаокая</w:t>
            </w:r>
          </w:p>
        </w:tc>
      </w:tr>
      <w:tr w:rsidR="004F46F4" w:rsidRPr="00354096" w:rsidTr="001B42D8">
        <w:trPr>
          <w:trHeight w:val="50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46F4" w:rsidRPr="00354096" w:rsidRDefault="004F46F4" w:rsidP="004F4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4F46F4" w:rsidRPr="00354096" w:rsidRDefault="004F46F4" w:rsidP="004F4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354096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46F4" w:rsidRPr="00354096" w:rsidRDefault="004F46F4" w:rsidP="0098466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lang w:val="be-BY"/>
              </w:rPr>
              <w:t>Паліталогія журналістыкі (аўд.</w:t>
            </w:r>
            <w:r w:rsidR="0098466C">
              <w:rPr>
                <w:lang w:val="be-BY"/>
              </w:rPr>
              <w:t>414</w:t>
            </w:r>
            <w:r w:rsidRPr="00354096">
              <w:rPr>
                <w:lang w:val="be-BY"/>
              </w:rPr>
              <w:t>) дац. В.П. Вараб’ёў</w:t>
            </w:r>
          </w:p>
        </w:tc>
      </w:tr>
      <w:tr w:rsidR="004F46F4" w:rsidRPr="00354096" w:rsidTr="001B42D8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46F4" w:rsidRPr="00354096" w:rsidRDefault="004F46F4" w:rsidP="004F4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6F4" w:rsidRPr="00354096" w:rsidRDefault="004F46F4" w:rsidP="0098466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Паліталогія журналістыкі </w:t>
            </w:r>
            <w:r w:rsidRPr="00354096">
              <w:rPr>
                <w:rFonts w:ascii="Times New Roman" w:hAnsi="Times New Roman"/>
                <w:b/>
                <w:lang w:val="be-BY"/>
              </w:rPr>
              <w:t xml:space="preserve">(кантрольная работа) </w:t>
            </w:r>
            <w:r w:rsidRPr="00354096">
              <w:rPr>
                <w:rFonts w:ascii="Times New Roman" w:hAnsi="Times New Roman"/>
                <w:lang w:val="be-BY"/>
              </w:rPr>
              <w:t>(аўд.</w:t>
            </w:r>
            <w:r w:rsidR="0098466C">
              <w:rPr>
                <w:rFonts w:ascii="Times New Roman" w:hAnsi="Times New Roman"/>
                <w:lang w:val="be-BY"/>
              </w:rPr>
              <w:t>414</w:t>
            </w:r>
            <w:r w:rsidRPr="00354096">
              <w:rPr>
                <w:rFonts w:ascii="Times New Roman" w:hAnsi="Times New Roman"/>
                <w:lang w:val="be-BY"/>
              </w:rPr>
              <w:t>) дац. В.П. Вараб’ёў</w:t>
            </w:r>
          </w:p>
        </w:tc>
      </w:tr>
      <w:tr w:rsidR="004F46F4" w:rsidRPr="00354096" w:rsidTr="001B42D8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46F4" w:rsidRPr="00354096" w:rsidRDefault="004F46F4" w:rsidP="004F4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F46F4" w:rsidRPr="00354096" w:rsidRDefault="00D352BC" w:rsidP="0098466C">
            <w:pPr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Замежная літаратура (аўд.</w:t>
            </w:r>
            <w:r w:rsidR="0098466C">
              <w:rPr>
                <w:rFonts w:ascii="Times New Roman" w:hAnsi="Times New Roman"/>
                <w:lang w:val="be-BY"/>
              </w:rPr>
              <w:t>414</w:t>
            </w:r>
            <w:r w:rsidRPr="00354096">
              <w:rPr>
                <w:rFonts w:ascii="Times New Roman" w:hAnsi="Times New Roman"/>
                <w:lang w:val="be-BY"/>
              </w:rPr>
              <w:t>) дац.Ф.В. Драбеня</w:t>
            </w:r>
          </w:p>
        </w:tc>
      </w:tr>
      <w:tr w:rsidR="004F46F4" w:rsidRPr="00354096" w:rsidTr="001B42D8">
        <w:trPr>
          <w:trHeight w:val="500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46F4" w:rsidRPr="00354096" w:rsidRDefault="004F46F4" w:rsidP="004F4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F46F4" w:rsidRPr="00354096" w:rsidRDefault="00980AB5" w:rsidP="0098466C">
            <w:pPr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Замежная літаратура (аўд.</w:t>
            </w:r>
            <w:r w:rsidR="0098466C">
              <w:rPr>
                <w:rFonts w:ascii="Times New Roman" w:hAnsi="Times New Roman"/>
                <w:lang w:val="be-BY"/>
              </w:rPr>
              <w:t>414</w:t>
            </w:r>
            <w:r w:rsidRPr="00354096">
              <w:rPr>
                <w:rFonts w:ascii="Times New Roman" w:hAnsi="Times New Roman"/>
                <w:lang w:val="be-BY"/>
              </w:rPr>
              <w:t>) дац.Ф.В. Драбеня</w:t>
            </w:r>
          </w:p>
        </w:tc>
      </w:tr>
      <w:tr w:rsidR="004F46F4" w:rsidRPr="00354096" w:rsidTr="001B42D8">
        <w:trPr>
          <w:trHeight w:val="29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F46F4" w:rsidRPr="00354096" w:rsidRDefault="004F46F4" w:rsidP="004F4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4F46F4" w:rsidRPr="00354096" w:rsidRDefault="004F46F4" w:rsidP="004F4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6.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6A6A6"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/>
            <w:vAlign w:val="center"/>
          </w:tcPr>
          <w:p w:rsidR="004F46F4" w:rsidRPr="00354096" w:rsidRDefault="004F46F4" w:rsidP="004F46F4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/>
            <w:vAlign w:val="center"/>
          </w:tcPr>
          <w:p w:rsidR="004F46F4" w:rsidRPr="00354096" w:rsidRDefault="004F46F4" w:rsidP="004F46F4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4F46F4" w:rsidRPr="00354096" w:rsidTr="001B42D8">
        <w:trPr>
          <w:trHeight w:val="29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F46F4" w:rsidRPr="00354096" w:rsidRDefault="004F46F4" w:rsidP="004F4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6A6A6"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/>
            <w:vAlign w:val="center"/>
          </w:tcPr>
          <w:p w:rsidR="004F46F4" w:rsidRPr="00354096" w:rsidRDefault="004F46F4" w:rsidP="004F46F4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/>
            <w:vAlign w:val="center"/>
          </w:tcPr>
          <w:p w:rsidR="004F46F4" w:rsidRPr="00354096" w:rsidRDefault="004F46F4" w:rsidP="004F46F4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3209E4" w:rsidRPr="00354096" w:rsidTr="001B42D8">
        <w:trPr>
          <w:trHeight w:val="569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9E4" w:rsidRPr="00354096" w:rsidRDefault="003209E4" w:rsidP="003209E4">
            <w:pPr>
              <w:pStyle w:val="Default"/>
              <w:spacing w:line="276" w:lineRule="auto"/>
              <w:jc w:val="center"/>
              <w:rPr>
                <w:b/>
                <w:lang w:val="be-BY"/>
              </w:rPr>
            </w:pPr>
            <w:r w:rsidRPr="00354096">
              <w:rPr>
                <w:b/>
                <w:bCs/>
                <w:lang w:val="be-BY"/>
              </w:rPr>
              <w:t>Панядзелак</w:t>
            </w:r>
          </w:p>
          <w:p w:rsidR="003209E4" w:rsidRPr="00354096" w:rsidRDefault="003209E4" w:rsidP="00320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8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09E4" w:rsidRPr="00354096" w:rsidRDefault="003209E4" w:rsidP="003209E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9E4" w:rsidRPr="00354096" w:rsidRDefault="003209E4" w:rsidP="003209E4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ст.выкл. Трашчынская А.І. (аўд. </w:t>
            </w:r>
            <w:r w:rsidR="0098466C">
              <w:rPr>
                <w:color w:val="auto"/>
                <w:sz w:val="22"/>
                <w:szCs w:val="22"/>
                <w:lang w:val="be-BY"/>
              </w:rPr>
              <w:t>414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),  </w:t>
            </w:r>
          </w:p>
          <w:p w:rsidR="003209E4" w:rsidRPr="00354096" w:rsidRDefault="003209E4" w:rsidP="00E920C5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 xml:space="preserve">выкл. Давідовіч А.А.(аўд. </w:t>
            </w:r>
            <w:r w:rsidR="0098466C">
              <w:rPr>
                <w:sz w:val="22"/>
                <w:szCs w:val="22"/>
                <w:lang w:val="be-BY"/>
              </w:rPr>
              <w:t>725</w:t>
            </w:r>
            <w:r w:rsidRPr="0035409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9E4" w:rsidRPr="00354096" w:rsidRDefault="003209E4" w:rsidP="003209E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</w:t>
            </w:r>
            <w:r w:rsidR="0098466C">
              <w:rPr>
                <w:color w:val="auto"/>
                <w:sz w:val="22"/>
                <w:szCs w:val="22"/>
                <w:lang w:val="be-BY"/>
              </w:rPr>
              <w:t>726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>)</w:t>
            </w:r>
          </w:p>
          <w:p w:rsidR="003209E4" w:rsidRPr="00354096" w:rsidRDefault="003209E4" w:rsidP="003209E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дац. Л. І. Мельнікава</w:t>
            </w:r>
          </w:p>
        </w:tc>
      </w:tr>
      <w:tr w:rsidR="003209E4" w:rsidRPr="00354096" w:rsidTr="001B42D8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9E4" w:rsidRPr="00354096" w:rsidRDefault="003209E4" w:rsidP="00320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09E4" w:rsidRPr="00354096" w:rsidRDefault="003209E4" w:rsidP="003209E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66C" w:rsidRPr="00354096" w:rsidRDefault="0098466C" w:rsidP="0098466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ст.выкл. Трашчынская А.І. (аўд. </w:t>
            </w:r>
            <w:r>
              <w:rPr>
                <w:color w:val="auto"/>
                <w:sz w:val="22"/>
                <w:szCs w:val="22"/>
                <w:lang w:val="be-BY"/>
              </w:rPr>
              <w:t>414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),  </w:t>
            </w:r>
          </w:p>
          <w:p w:rsidR="003209E4" w:rsidRPr="00354096" w:rsidRDefault="0098466C" w:rsidP="00E920C5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 xml:space="preserve">выкл. Давідовіч А.А.(аўд. </w:t>
            </w:r>
            <w:r>
              <w:rPr>
                <w:sz w:val="22"/>
                <w:szCs w:val="22"/>
                <w:lang w:val="be-BY"/>
              </w:rPr>
              <w:t>725</w:t>
            </w:r>
            <w:r w:rsidRPr="0035409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9E4" w:rsidRPr="00354096" w:rsidRDefault="003209E4" w:rsidP="003209E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</w:t>
            </w:r>
            <w:r w:rsidR="0098466C">
              <w:rPr>
                <w:color w:val="auto"/>
                <w:sz w:val="22"/>
                <w:szCs w:val="22"/>
                <w:lang w:val="be-BY"/>
              </w:rPr>
              <w:t>726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>)</w:t>
            </w:r>
          </w:p>
          <w:p w:rsidR="003209E4" w:rsidRPr="00354096" w:rsidRDefault="003209E4" w:rsidP="003209E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дац. Л. І. Мельнікава</w:t>
            </w:r>
          </w:p>
        </w:tc>
      </w:tr>
      <w:tr w:rsidR="00584CE0" w:rsidRPr="00354096" w:rsidTr="001B42D8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CE0" w:rsidRPr="00354096" w:rsidRDefault="00584CE0" w:rsidP="0058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4CE0" w:rsidRPr="00354096" w:rsidRDefault="00584CE0" w:rsidP="00584CE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4CE0" w:rsidRPr="00354096" w:rsidRDefault="00584CE0" w:rsidP="00584CE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Палі</w:t>
            </w:r>
            <w:r w:rsidR="0098466C">
              <w:rPr>
                <w:rFonts w:ascii="Times New Roman" w:hAnsi="Times New Roman"/>
                <w:lang w:val="be-BY"/>
              </w:rPr>
              <w:t>талогія журналістыкі (аўд.414</w:t>
            </w:r>
            <w:r w:rsidRPr="00354096">
              <w:rPr>
                <w:rFonts w:ascii="Times New Roman" w:hAnsi="Times New Roman"/>
                <w:lang w:val="be-BY"/>
              </w:rPr>
              <w:t>) дац. В.П. Вараб’ёў</w:t>
            </w:r>
          </w:p>
        </w:tc>
      </w:tr>
      <w:tr w:rsidR="00584CE0" w:rsidRPr="00354096" w:rsidTr="001B42D8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CE0" w:rsidRPr="00354096" w:rsidRDefault="00584CE0" w:rsidP="0058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4CE0" w:rsidRPr="00354096" w:rsidRDefault="00584CE0" w:rsidP="00584CE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4CE0" w:rsidRPr="00354096" w:rsidRDefault="0038161D" w:rsidP="00584CE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 xml:space="preserve">15.30 </w:t>
            </w:r>
            <w:r w:rsidR="00584CE0" w:rsidRPr="00354096">
              <w:rPr>
                <w:rFonts w:ascii="Times New Roman" w:hAnsi="Times New Roman"/>
                <w:b/>
                <w:lang w:val="be-BY"/>
              </w:rPr>
              <w:t>Зачёт</w:t>
            </w:r>
            <w:r w:rsidR="00584CE0" w:rsidRPr="00354096">
              <w:rPr>
                <w:rFonts w:ascii="Times New Roman" w:hAnsi="Times New Roman"/>
                <w:lang w:val="be-BY"/>
              </w:rPr>
              <w:t xml:space="preserve"> П</w:t>
            </w:r>
            <w:r w:rsidR="0098466C">
              <w:rPr>
                <w:rFonts w:ascii="Times New Roman" w:hAnsi="Times New Roman"/>
                <w:lang w:val="be-BY"/>
              </w:rPr>
              <w:t>аліталогія журналістыкі (аўд.414</w:t>
            </w:r>
            <w:r w:rsidR="00584CE0" w:rsidRPr="00354096">
              <w:rPr>
                <w:rFonts w:ascii="Times New Roman" w:hAnsi="Times New Roman"/>
                <w:lang w:val="be-BY"/>
              </w:rPr>
              <w:t>) дац. В.П. Вараб’ёў</w:t>
            </w:r>
            <w:r w:rsidR="00584CE0" w:rsidRPr="00354096">
              <w:rPr>
                <w:rFonts w:ascii="Times New Roman" w:hAnsi="Times New Roman"/>
                <w:b/>
                <w:lang w:val="be-BY"/>
              </w:rPr>
              <w:t xml:space="preserve"> </w:t>
            </w:r>
          </w:p>
        </w:tc>
      </w:tr>
      <w:tr w:rsidR="004F46F4" w:rsidRPr="00354096" w:rsidTr="001B42D8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54096">
              <w:rPr>
                <w:b/>
                <w:bCs/>
                <w:lang w:val="be-BY"/>
              </w:rPr>
              <w:t>Аўторак</w:t>
            </w:r>
          </w:p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8466C">
              <w:rPr>
                <w:b/>
                <w:bCs/>
                <w:lang w:val="be-BY"/>
              </w:rPr>
              <w:t>19</w:t>
            </w:r>
            <w:r w:rsidRPr="00354096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6F4" w:rsidRPr="00354096" w:rsidRDefault="004F46F4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9C" w:rsidRPr="001C2C9C" w:rsidRDefault="001C2C9C" w:rsidP="001C2C9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1C2C9C">
              <w:rPr>
                <w:sz w:val="22"/>
                <w:szCs w:val="22"/>
                <w:lang w:val="be-BY"/>
              </w:rPr>
              <w:t xml:space="preserve">Дысцыпліны па выбары студэнта:  1.Эканоміка і менеджмент СМІ </w:t>
            </w:r>
            <w:r w:rsidRPr="001C2C9C">
              <w:rPr>
                <w:color w:val="auto"/>
                <w:sz w:val="22"/>
                <w:szCs w:val="22"/>
                <w:lang w:val="be-BY"/>
              </w:rPr>
              <w:t xml:space="preserve">(аўд.414) </w:t>
            </w:r>
            <w:r w:rsidRPr="001C2C9C">
              <w:rPr>
                <w:sz w:val="22"/>
                <w:szCs w:val="22"/>
                <w:lang w:val="be-BY"/>
              </w:rPr>
              <w:t>дац. Р.І. Меляшевіч</w:t>
            </w:r>
          </w:p>
          <w:p w:rsidR="001C2C9C" w:rsidRPr="001C2C9C" w:rsidRDefault="001C2C9C" w:rsidP="001C2C9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1C2C9C">
              <w:rPr>
                <w:sz w:val="22"/>
                <w:szCs w:val="22"/>
                <w:lang w:val="be-BY"/>
              </w:rPr>
              <w:t xml:space="preserve">            2.Медыяэканоміка (аўд.320) ст.выкл. Барэйка А.Д.</w:t>
            </w:r>
          </w:p>
          <w:p w:rsidR="004F46F4" w:rsidRPr="00354096" w:rsidRDefault="001C2C9C" w:rsidP="001C2C9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1C2C9C">
              <w:rPr>
                <w:rFonts w:ascii="Times New Roman" w:hAnsi="Times New Roman"/>
                <w:lang w:val="be-BY"/>
              </w:rPr>
              <w:t xml:space="preserve"> 3. Сацыялогія і аўдыявізуальныя СМІ (аўд.325) А.В. Пасталоўскі</w:t>
            </w:r>
          </w:p>
        </w:tc>
      </w:tr>
      <w:tr w:rsidR="00980EB1" w:rsidRPr="00354096" w:rsidTr="00531A2D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EB1" w:rsidRPr="00354096" w:rsidRDefault="00980EB1" w:rsidP="0098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EB1" w:rsidRPr="00354096" w:rsidRDefault="00980EB1" w:rsidP="00980EB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EB1" w:rsidRPr="00354096" w:rsidRDefault="00B279EA" w:rsidP="00B279E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Прадзюсіраванне ў аўдыявізуальнай медыяіндустрыі (аўд.414) выкл. А.М. Лепешанкоў </w:t>
            </w:r>
          </w:p>
        </w:tc>
      </w:tr>
      <w:tr w:rsidR="00980EB1" w:rsidRPr="00354096" w:rsidTr="00531A2D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EB1" w:rsidRPr="00354096" w:rsidRDefault="00980EB1" w:rsidP="0098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EB1" w:rsidRPr="00354096" w:rsidRDefault="00980EB1" w:rsidP="00980EB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EB1" w:rsidRPr="00354096" w:rsidRDefault="00980EB1" w:rsidP="0098466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Руская літаратура (аўд.32</w:t>
            </w:r>
            <w:r w:rsidR="0098466C">
              <w:rPr>
                <w:rFonts w:ascii="Times New Roman" w:hAnsi="Times New Roman"/>
                <w:lang w:val="be-BY"/>
              </w:rPr>
              <w:t>5</w:t>
            </w:r>
            <w:r w:rsidRPr="00354096">
              <w:rPr>
                <w:rFonts w:ascii="Times New Roman" w:hAnsi="Times New Roman"/>
                <w:lang w:val="be-BY"/>
              </w:rPr>
              <w:t>) дац. У.А. Капца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EB1" w:rsidRPr="00354096" w:rsidRDefault="00980EB1" w:rsidP="00980EB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Мастацкае вяшчанне тэлебачанні (аўд. 414) </w:t>
            </w:r>
          </w:p>
          <w:p w:rsidR="00980EB1" w:rsidRPr="00354096" w:rsidRDefault="00980EB1" w:rsidP="00980EB1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lang w:val="be-BY"/>
              </w:rPr>
              <w:t>выкл. М. А. Белаокая</w:t>
            </w:r>
          </w:p>
        </w:tc>
      </w:tr>
      <w:tr w:rsidR="00980EB1" w:rsidRPr="00354096" w:rsidTr="00531A2D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EB1" w:rsidRPr="00354096" w:rsidRDefault="00980EB1" w:rsidP="004F4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EB1" w:rsidRPr="00354096" w:rsidRDefault="00980EB1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EB1" w:rsidRPr="00354096" w:rsidRDefault="00980EB1" w:rsidP="00980EB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Мастацкае вяшчанне тэлебачанні (аўд. 414) </w:t>
            </w:r>
          </w:p>
          <w:p w:rsidR="00980EB1" w:rsidRPr="00354096" w:rsidRDefault="00980EB1" w:rsidP="00980EB1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lang w:val="be-BY"/>
              </w:rPr>
              <w:t>выкл. М. А. Белаока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EB1" w:rsidRPr="00354096" w:rsidRDefault="00980EB1" w:rsidP="0098466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lang w:val="be-BY"/>
              </w:rPr>
              <w:t>Руская літаратура (аўд.32</w:t>
            </w:r>
            <w:r w:rsidR="0098466C">
              <w:rPr>
                <w:lang w:val="be-BY"/>
              </w:rPr>
              <w:t>5</w:t>
            </w:r>
            <w:r w:rsidRPr="00354096">
              <w:rPr>
                <w:lang w:val="be-BY"/>
              </w:rPr>
              <w:t>) дац. У.А. Капцаў</w:t>
            </w:r>
          </w:p>
        </w:tc>
      </w:tr>
      <w:tr w:rsidR="00B279EA" w:rsidRPr="00354096" w:rsidTr="00531A2D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9EA" w:rsidRPr="00354096" w:rsidRDefault="00B279EA" w:rsidP="004F4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9EA" w:rsidRPr="00354096" w:rsidRDefault="00354096" w:rsidP="004F46F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9EA" w:rsidRPr="00354096" w:rsidRDefault="00B279EA" w:rsidP="0098466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54096">
              <w:rPr>
                <w:b/>
                <w:lang w:val="be-BY"/>
              </w:rPr>
              <w:t xml:space="preserve">Кансультацыя  </w:t>
            </w:r>
            <w:r w:rsidRPr="00354096">
              <w:rPr>
                <w:lang w:val="be-BY"/>
              </w:rPr>
              <w:t xml:space="preserve"> Замежная літаратура (аўд.</w:t>
            </w:r>
            <w:r w:rsidR="0098466C">
              <w:rPr>
                <w:lang w:val="be-BY"/>
              </w:rPr>
              <w:t>41</w:t>
            </w:r>
            <w:r w:rsidRPr="00354096">
              <w:rPr>
                <w:lang w:val="be-BY"/>
              </w:rPr>
              <w:t>4) дац.Ф.В. Драбеня</w:t>
            </w:r>
          </w:p>
        </w:tc>
      </w:tr>
      <w:tr w:rsidR="00755112" w:rsidRPr="00354096" w:rsidTr="001B42D8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t>Серада</w:t>
            </w:r>
          </w:p>
          <w:p w:rsidR="00755112" w:rsidRPr="00354096" w:rsidRDefault="00755112" w:rsidP="00755112">
            <w:pPr>
              <w:pStyle w:val="Default"/>
              <w:shd w:val="clear" w:color="auto" w:fill="FFFFFF"/>
              <w:jc w:val="center"/>
              <w:rPr>
                <w:lang w:val="be-BY"/>
              </w:rPr>
            </w:pPr>
            <w:r w:rsidRPr="00354096">
              <w:rPr>
                <w:b/>
                <w:bCs/>
              </w:rPr>
              <w:t>20</w:t>
            </w:r>
            <w:r w:rsidRPr="00354096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ст.выкл. Трашчынская А.І. (аўд. </w:t>
            </w:r>
            <w:r>
              <w:rPr>
                <w:color w:val="auto"/>
                <w:sz w:val="22"/>
                <w:szCs w:val="22"/>
                <w:lang w:val="be-BY"/>
              </w:rPr>
              <w:t>414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),  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 xml:space="preserve">выкл. Давідовіч А.А.(аўд. </w:t>
            </w:r>
            <w:r>
              <w:rPr>
                <w:sz w:val="22"/>
                <w:szCs w:val="22"/>
                <w:lang w:val="be-BY"/>
              </w:rPr>
              <w:t>725</w:t>
            </w:r>
            <w:r w:rsidRPr="0035409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354096">
              <w:rPr>
                <w:rFonts w:ascii="Times New Roman" w:hAnsi="Times New Roman"/>
                <w:lang w:val="be-BY"/>
              </w:rPr>
              <w:t xml:space="preserve">  Замежная літаратура (аўд.3</w:t>
            </w:r>
            <w:r>
              <w:rPr>
                <w:rFonts w:ascii="Times New Roman" w:hAnsi="Times New Roman"/>
                <w:lang w:val="be-BY"/>
              </w:rPr>
              <w:t>03</w:t>
            </w:r>
            <w:r w:rsidRPr="00354096">
              <w:rPr>
                <w:rFonts w:ascii="Times New Roman" w:hAnsi="Times New Roman"/>
                <w:lang w:val="be-BY"/>
              </w:rPr>
              <w:t>) дац.Ф.В. Драбеня</w:t>
            </w:r>
          </w:p>
        </w:tc>
      </w:tr>
      <w:tr w:rsidR="00905FA8" w:rsidRPr="00354096" w:rsidTr="00905FA8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FA8" w:rsidRPr="00354096" w:rsidRDefault="00905FA8" w:rsidP="007551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FA8" w:rsidRPr="00354096" w:rsidRDefault="00905FA8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FA8" w:rsidRPr="00354096" w:rsidRDefault="00905FA8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ст.выкл. Трашчынская А.І. (аўд. </w:t>
            </w:r>
            <w:r>
              <w:rPr>
                <w:color w:val="auto"/>
                <w:sz w:val="22"/>
                <w:szCs w:val="22"/>
                <w:lang w:val="be-BY"/>
              </w:rPr>
              <w:t>414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),  </w:t>
            </w:r>
          </w:p>
          <w:p w:rsidR="00905FA8" w:rsidRPr="00354096" w:rsidRDefault="00905FA8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 xml:space="preserve">выкл. Давідовіч А.А.(аўд. </w:t>
            </w:r>
            <w:r>
              <w:rPr>
                <w:sz w:val="22"/>
                <w:szCs w:val="22"/>
                <w:lang w:val="be-BY"/>
              </w:rPr>
              <w:t>725</w:t>
            </w:r>
            <w:r w:rsidRPr="0035409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FA8" w:rsidRPr="00354096" w:rsidRDefault="00905FA8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05FA8" w:rsidRPr="00354096" w:rsidTr="00905FA8">
        <w:trPr>
          <w:trHeight w:val="540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FA8" w:rsidRPr="00354096" w:rsidRDefault="00905FA8" w:rsidP="007551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FA8" w:rsidRPr="00354096" w:rsidRDefault="00905FA8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FA8" w:rsidRPr="00354096" w:rsidRDefault="00905FA8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>
              <w:rPr>
                <w:sz w:val="22"/>
                <w:szCs w:val="22"/>
                <w:lang w:val="be-BY"/>
              </w:rPr>
              <w:t>41</w:t>
            </w:r>
            <w:r w:rsidRPr="00354096">
              <w:rPr>
                <w:sz w:val="22"/>
                <w:szCs w:val="22"/>
                <w:lang w:val="be-BY"/>
              </w:rPr>
              <w:t xml:space="preserve">4) </w:t>
            </w:r>
          </w:p>
          <w:p w:rsidR="00905FA8" w:rsidRPr="00354096" w:rsidRDefault="00905FA8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выкл. А.А. Смірно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FA8" w:rsidRPr="00354096" w:rsidRDefault="00905FA8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755112" w:rsidRPr="00354096" w:rsidTr="00354096">
        <w:trPr>
          <w:trHeight w:val="39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>
              <w:rPr>
                <w:sz w:val="22"/>
                <w:szCs w:val="22"/>
                <w:lang w:val="be-BY"/>
              </w:rPr>
              <w:t>41</w:t>
            </w:r>
            <w:r w:rsidRPr="00354096">
              <w:rPr>
                <w:sz w:val="22"/>
                <w:szCs w:val="22"/>
                <w:lang w:val="be-BY"/>
              </w:rPr>
              <w:t xml:space="preserve">4) 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выкл. А.А. Смірно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тэлежурналіста (майстаркласы) 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дац.Булацкі П.В. (аўд. 3</w:t>
            </w:r>
            <w:r>
              <w:rPr>
                <w:rFonts w:ascii="Times New Roman" w:hAnsi="Times New Roman"/>
                <w:lang w:val="be-BY"/>
              </w:rPr>
              <w:t>25</w:t>
            </w:r>
            <w:r w:rsidRPr="00354096">
              <w:rPr>
                <w:rFonts w:ascii="Times New Roman" w:hAnsi="Times New Roman"/>
                <w:lang w:val="be-BY"/>
              </w:rPr>
              <w:t>), ст.выкл. Бароўская С.А.(аўд. 3</w:t>
            </w:r>
            <w:r>
              <w:rPr>
                <w:rFonts w:ascii="Times New Roman" w:hAnsi="Times New Roman"/>
                <w:lang w:val="be-BY"/>
              </w:rPr>
              <w:t>28</w:t>
            </w:r>
            <w:r w:rsidRPr="00354096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755112" w:rsidRPr="00354096" w:rsidTr="00531A2D">
        <w:trPr>
          <w:trHeight w:val="397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тэлежурналіста (майстаркласы) </w:t>
            </w:r>
          </w:p>
          <w:p w:rsidR="00905FA8" w:rsidRDefault="00755112" w:rsidP="00755112">
            <w:pPr>
              <w:pStyle w:val="Default"/>
              <w:jc w:val="center"/>
              <w:rPr>
                <w:lang w:val="be-BY"/>
              </w:rPr>
            </w:pPr>
            <w:r w:rsidRPr="00354096">
              <w:rPr>
                <w:lang w:val="be-BY"/>
              </w:rPr>
              <w:t>дац.Булацкі П.В. (аўд. 3</w:t>
            </w:r>
            <w:r>
              <w:rPr>
                <w:lang w:val="be-BY"/>
              </w:rPr>
              <w:t>25</w:t>
            </w:r>
            <w:r w:rsidRPr="00354096">
              <w:rPr>
                <w:lang w:val="be-BY"/>
              </w:rPr>
              <w:t>), ст.выкл. Бароўская С.А.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lang w:val="be-BY"/>
              </w:rPr>
              <w:t>(аўд. 3</w:t>
            </w:r>
            <w:r>
              <w:rPr>
                <w:lang w:val="be-BY"/>
              </w:rPr>
              <w:t>28</w:t>
            </w:r>
            <w:r w:rsidRPr="00354096">
              <w:rPr>
                <w:lang w:val="be-BY"/>
              </w:rPr>
              <w:t>)</w:t>
            </w:r>
          </w:p>
        </w:tc>
      </w:tr>
      <w:tr w:rsidR="00755112" w:rsidRPr="00354096" w:rsidTr="00531A2D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t>Чацвер</w:t>
            </w:r>
          </w:p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b/>
                <w:bCs/>
              </w:rPr>
              <w:t>21</w:t>
            </w:r>
            <w:r w:rsidRPr="00354096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4F2A8C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F2A8C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ст.выкл. Трашчынская А.І. (аўд. 414),  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выкл. Давідовіч А.А.(аўд. </w:t>
            </w:r>
            <w:r w:rsidRPr="004F2A8C">
              <w:rPr>
                <w:rFonts w:ascii="Times New Roman" w:hAnsi="Times New Roman"/>
                <w:lang w:val="be-BY"/>
              </w:rPr>
              <w:t>725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lang w:val="be-BY"/>
              </w:rPr>
            </w:pPr>
          </w:p>
        </w:tc>
      </w:tr>
      <w:tr w:rsidR="00755112" w:rsidRPr="00354096" w:rsidTr="00531A2D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lang w:val="be-BY"/>
              </w:rPr>
              <w:t xml:space="preserve">10.30  </w:t>
            </w:r>
            <w:r w:rsidRPr="00354096">
              <w:rPr>
                <w:b/>
                <w:lang w:val="be-BY"/>
              </w:rPr>
              <w:t>Залік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Прафесійнае майстэрства радыёжурналіста (майстаркласы) ст.выкл. Трашчынская А.І. (аўд. </w:t>
            </w:r>
            <w:r>
              <w:rPr>
                <w:color w:val="auto"/>
                <w:sz w:val="22"/>
                <w:szCs w:val="22"/>
                <w:lang w:val="be-BY"/>
              </w:rPr>
              <w:t>414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),  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 xml:space="preserve">выкл. Давідовіч А.А.(аўд. </w:t>
            </w:r>
            <w:r>
              <w:rPr>
                <w:sz w:val="22"/>
                <w:szCs w:val="22"/>
                <w:lang w:val="be-BY"/>
              </w:rPr>
              <w:t>725</w:t>
            </w:r>
            <w:r w:rsidRPr="0035409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755112" w:rsidRPr="00354096" w:rsidTr="00531A2D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Руская літаратура (аўд.32</w:t>
            </w:r>
            <w:r>
              <w:rPr>
                <w:rFonts w:ascii="Times New Roman" w:hAnsi="Times New Roman"/>
                <w:lang w:val="be-BY"/>
              </w:rPr>
              <w:t>8</w:t>
            </w:r>
            <w:r w:rsidRPr="00354096">
              <w:rPr>
                <w:rFonts w:ascii="Times New Roman" w:hAnsi="Times New Roman"/>
                <w:lang w:val="be-BY"/>
              </w:rPr>
              <w:t>) дац. У.А. Капца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Мастацкае вяшчанне тэлебачанні (аўд. 414) 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lang w:val="be-BY"/>
              </w:rPr>
              <w:t>выкл. М. А. Белаокая</w:t>
            </w:r>
          </w:p>
        </w:tc>
      </w:tr>
      <w:tr w:rsidR="00755112" w:rsidRPr="00354096" w:rsidTr="00531A2D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Мастацкае вяшчанне на радыё 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(аўд. 414)</w:t>
            </w:r>
            <w:r w:rsidRPr="00354096">
              <w:rPr>
                <w:lang w:val="be-BY"/>
              </w:rPr>
              <w:t xml:space="preserve"> выкл. М. А. Белаока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Руская літаратура (аўд.32</w:t>
            </w:r>
            <w:r>
              <w:rPr>
                <w:rFonts w:ascii="Times New Roman" w:hAnsi="Times New Roman"/>
                <w:lang w:val="be-BY"/>
              </w:rPr>
              <w:t>8</w:t>
            </w:r>
            <w:r w:rsidRPr="00354096">
              <w:rPr>
                <w:rFonts w:ascii="Times New Roman" w:hAnsi="Times New Roman"/>
                <w:lang w:val="be-BY"/>
              </w:rPr>
              <w:t>) дац. У.А. Капцаў</w:t>
            </w:r>
          </w:p>
        </w:tc>
      </w:tr>
      <w:tr w:rsidR="00755112" w:rsidRPr="00354096" w:rsidTr="00531A2D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9C" w:rsidRPr="001C2C9C" w:rsidRDefault="00755112" w:rsidP="001C2C9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b/>
                <w:sz w:val="22"/>
                <w:szCs w:val="22"/>
                <w:lang w:val="be-BY"/>
              </w:rPr>
              <w:t>Кансультацыя</w:t>
            </w:r>
            <w:r w:rsidRPr="00354096">
              <w:rPr>
                <w:sz w:val="22"/>
                <w:szCs w:val="22"/>
                <w:lang w:val="be-BY"/>
              </w:rPr>
              <w:t xml:space="preserve"> </w:t>
            </w:r>
            <w:r w:rsidR="001C2C9C" w:rsidRPr="001C2C9C">
              <w:rPr>
                <w:sz w:val="22"/>
                <w:szCs w:val="22"/>
                <w:lang w:val="be-BY"/>
              </w:rPr>
              <w:t xml:space="preserve">Дысцыпліны па выбары студэнта:  1.Эканоміка і менеджмент СМІ </w:t>
            </w:r>
            <w:r w:rsidR="001C2C9C" w:rsidRPr="001C2C9C">
              <w:rPr>
                <w:color w:val="auto"/>
                <w:sz w:val="22"/>
                <w:szCs w:val="22"/>
                <w:lang w:val="be-BY"/>
              </w:rPr>
              <w:t xml:space="preserve">(аўд.414) </w:t>
            </w:r>
            <w:r w:rsidR="001C2C9C" w:rsidRPr="001C2C9C">
              <w:rPr>
                <w:sz w:val="22"/>
                <w:szCs w:val="22"/>
                <w:lang w:val="be-BY"/>
              </w:rPr>
              <w:t>дац. Р.І. Меляшевіч</w:t>
            </w:r>
          </w:p>
          <w:p w:rsidR="001C2C9C" w:rsidRPr="001C2C9C" w:rsidRDefault="001C2C9C" w:rsidP="001C2C9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1C2C9C">
              <w:rPr>
                <w:sz w:val="22"/>
                <w:szCs w:val="22"/>
                <w:lang w:val="be-BY"/>
              </w:rPr>
              <w:t xml:space="preserve">            2.Медыяэканоміка (аўд.320) ст.выкл. Барэйка А.Д.</w:t>
            </w:r>
          </w:p>
          <w:p w:rsidR="00755112" w:rsidRPr="00354096" w:rsidRDefault="001C2C9C" w:rsidP="001C2C9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1C2C9C">
              <w:rPr>
                <w:rFonts w:ascii="Times New Roman" w:hAnsi="Times New Roman"/>
                <w:lang w:val="be-BY"/>
              </w:rPr>
              <w:t xml:space="preserve"> 3. Сацыялогія і аўдыявізуальныя СМІ (аўд.325) А.В. Пасталоўскі</w:t>
            </w:r>
          </w:p>
        </w:tc>
      </w:tr>
      <w:tr w:rsidR="00755112" w:rsidRPr="00354096" w:rsidTr="00531A2D">
        <w:trPr>
          <w:trHeight w:val="38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t>Пятніца</w:t>
            </w:r>
          </w:p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b/>
                <w:bCs/>
              </w:rPr>
              <w:t>22</w:t>
            </w:r>
            <w:r w:rsidRPr="00354096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354096">
              <w:rPr>
                <w:rFonts w:ascii="Times New Roman" w:hAnsi="Times New Roman"/>
                <w:lang w:val="be-BY"/>
              </w:rPr>
              <w:t xml:space="preserve">  Замежная літаратура (аўд.3</w:t>
            </w:r>
            <w:r>
              <w:rPr>
                <w:rFonts w:ascii="Times New Roman" w:hAnsi="Times New Roman"/>
                <w:lang w:val="be-BY"/>
              </w:rPr>
              <w:t>03</w:t>
            </w:r>
            <w:r w:rsidRPr="00354096">
              <w:rPr>
                <w:rFonts w:ascii="Times New Roman" w:hAnsi="Times New Roman"/>
                <w:lang w:val="be-BY"/>
              </w:rPr>
              <w:t>) дац.Ф.В. Драбен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755112" w:rsidRPr="00354096" w:rsidTr="001B42D8">
        <w:trPr>
          <w:trHeight w:val="27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755112" w:rsidRPr="00354096" w:rsidTr="00C77BC6">
        <w:trPr>
          <w:trHeight w:val="36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>
              <w:rPr>
                <w:sz w:val="22"/>
                <w:szCs w:val="22"/>
                <w:lang w:val="be-BY"/>
              </w:rPr>
              <w:t>7</w:t>
            </w:r>
            <w:r w:rsidRPr="00354096">
              <w:rPr>
                <w:sz w:val="22"/>
                <w:szCs w:val="22"/>
                <w:lang w:val="be-BY"/>
              </w:rPr>
              <w:t xml:space="preserve">24) 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выкл. А.А. Смірно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755112" w:rsidRPr="00354096" w:rsidTr="00531A2D">
        <w:trPr>
          <w:trHeight w:val="28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>
              <w:rPr>
                <w:sz w:val="22"/>
                <w:szCs w:val="22"/>
                <w:lang w:val="be-BY"/>
              </w:rPr>
              <w:t>7</w:t>
            </w:r>
            <w:r w:rsidRPr="00354096">
              <w:rPr>
                <w:sz w:val="22"/>
                <w:szCs w:val="22"/>
                <w:lang w:val="be-BY"/>
              </w:rPr>
              <w:t xml:space="preserve">24) 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выкл. А.А. Смірно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тэлежурналіста (майстаркласы) 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дац.Булацкі П.В. (аўд. 3</w:t>
            </w:r>
            <w:r>
              <w:rPr>
                <w:rFonts w:ascii="Times New Roman" w:hAnsi="Times New Roman"/>
                <w:lang w:val="be-BY"/>
              </w:rPr>
              <w:t>25</w:t>
            </w:r>
            <w:r w:rsidRPr="00354096">
              <w:rPr>
                <w:rFonts w:ascii="Times New Roman" w:hAnsi="Times New Roman"/>
                <w:lang w:val="be-BY"/>
              </w:rPr>
              <w:t>), ст.выкл. Бароўская С.А.(аўд. 3</w:t>
            </w:r>
            <w:r>
              <w:rPr>
                <w:rFonts w:ascii="Times New Roman" w:hAnsi="Times New Roman"/>
                <w:lang w:val="be-BY"/>
              </w:rPr>
              <w:t>28</w:t>
            </w:r>
            <w:r w:rsidRPr="00354096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755112" w:rsidRPr="00354096" w:rsidTr="00531A2D">
        <w:trPr>
          <w:trHeight w:val="28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 – 1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тэлежурналіста (майстаркласы) 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lang w:val="be-BY"/>
              </w:rPr>
              <w:t>дац.Булацкі П.В. (аўд. 3</w:t>
            </w:r>
            <w:r>
              <w:rPr>
                <w:lang w:val="be-BY"/>
              </w:rPr>
              <w:t>25</w:t>
            </w:r>
            <w:r w:rsidRPr="00354096">
              <w:rPr>
                <w:lang w:val="be-BY"/>
              </w:rPr>
              <w:t>), ст.выкл. Бароўская С.А.(аўд. 3</w:t>
            </w:r>
            <w:r>
              <w:rPr>
                <w:lang w:val="be-BY"/>
              </w:rPr>
              <w:t>28</w:t>
            </w:r>
            <w:r w:rsidRPr="00354096">
              <w:rPr>
                <w:lang w:val="be-BY"/>
              </w:rPr>
              <w:t>)</w:t>
            </w:r>
          </w:p>
        </w:tc>
      </w:tr>
      <w:tr w:rsidR="00755112" w:rsidRPr="00354096" w:rsidTr="00584CE0">
        <w:trPr>
          <w:trHeight w:val="33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3</w:t>
            </w:r>
            <w:r w:rsidRPr="00354096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lastRenderedPageBreak/>
              <w:t>8.30 – 9.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Д/с : “Методыка </w:t>
            </w:r>
            <w:r w:rsidRPr="00354096">
              <w:rPr>
                <w:color w:val="auto"/>
                <w:sz w:val="22"/>
                <w:szCs w:val="22"/>
                <w:lang w:val="be-BY"/>
              </w:rPr>
              <w:lastRenderedPageBreak/>
              <w:t>тэлежурналістыкі” (аўд.726)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 дац. Л. І. Мельніка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755112" w:rsidRPr="00354096" w:rsidTr="00354096">
        <w:trPr>
          <w:trHeight w:val="33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 дац. Л. І. Мельніка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755112" w:rsidRPr="00354096" w:rsidTr="00354096">
        <w:trPr>
          <w:trHeight w:val="33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 дац. Л. І. Мельнікава</w:t>
            </w:r>
          </w:p>
        </w:tc>
      </w:tr>
      <w:tr w:rsidR="00755112" w:rsidRPr="00354096" w:rsidTr="00354096">
        <w:trPr>
          <w:trHeight w:val="33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 дац. Л. І. Мельнікава</w:t>
            </w:r>
          </w:p>
        </w:tc>
      </w:tr>
      <w:tr w:rsidR="00755112" w:rsidRPr="00354096" w:rsidTr="00354096">
        <w:trPr>
          <w:trHeight w:val="36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54096">
              <w:rPr>
                <w:b/>
                <w:bCs/>
                <w:lang w:val="be-BY"/>
              </w:rPr>
              <w:t>Панядзелак</w:t>
            </w:r>
          </w:p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b/>
                <w:bCs/>
                <w:lang w:val="be-BY"/>
              </w:rPr>
              <w:t>25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C9C" w:rsidRPr="001C2C9C" w:rsidRDefault="00755112" w:rsidP="001C2C9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b/>
                <w:lang w:val="be-BY"/>
              </w:rPr>
              <w:t>9.00 Экзамен</w:t>
            </w:r>
            <w:r w:rsidRPr="00354096">
              <w:rPr>
                <w:lang w:val="be-BY"/>
              </w:rPr>
              <w:t xml:space="preserve">  </w:t>
            </w:r>
            <w:r w:rsidR="001C2C9C" w:rsidRPr="001C2C9C">
              <w:rPr>
                <w:sz w:val="22"/>
                <w:szCs w:val="22"/>
                <w:lang w:val="be-BY"/>
              </w:rPr>
              <w:t xml:space="preserve">Дысцыпліны па выбары студэнта:  1.Эканоміка і менеджмент СМІ </w:t>
            </w:r>
            <w:r w:rsidR="001C2C9C" w:rsidRPr="001C2C9C">
              <w:rPr>
                <w:color w:val="auto"/>
                <w:sz w:val="22"/>
                <w:szCs w:val="22"/>
                <w:lang w:val="be-BY"/>
              </w:rPr>
              <w:t xml:space="preserve">(аўд.414) </w:t>
            </w:r>
            <w:r w:rsidR="001C2C9C" w:rsidRPr="001C2C9C">
              <w:rPr>
                <w:sz w:val="22"/>
                <w:szCs w:val="22"/>
                <w:lang w:val="be-BY"/>
              </w:rPr>
              <w:t>дац. Р.І. Меляшевіч</w:t>
            </w:r>
          </w:p>
          <w:p w:rsidR="001C2C9C" w:rsidRPr="001C2C9C" w:rsidRDefault="001C2C9C" w:rsidP="001C2C9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1C2C9C">
              <w:rPr>
                <w:sz w:val="22"/>
                <w:szCs w:val="22"/>
                <w:lang w:val="be-BY"/>
              </w:rPr>
              <w:t xml:space="preserve">            2.Медыяэканоміка (аўд.320) ст.выкл. Барэйка А.Д.</w:t>
            </w:r>
          </w:p>
          <w:p w:rsidR="00755112" w:rsidRPr="00354096" w:rsidRDefault="001C2C9C" w:rsidP="001C2C9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1C2C9C">
              <w:rPr>
                <w:sz w:val="22"/>
                <w:szCs w:val="22"/>
                <w:lang w:val="be-BY"/>
              </w:rPr>
              <w:t xml:space="preserve"> 3. Сацыялогія і аўдыявізуальныя СМІ (аўд.325) А.В. Пасталоўскі</w:t>
            </w:r>
          </w:p>
        </w:tc>
      </w:tr>
      <w:tr w:rsidR="00755112" w:rsidRPr="00354096" w:rsidTr="00354096">
        <w:trPr>
          <w:trHeight w:val="54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755112" w:rsidRPr="00354096" w:rsidTr="001B42D8">
        <w:trPr>
          <w:trHeight w:val="54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Аўдыявізуальныя сродкі масавай інфармацыі і ідэалагічны  працэс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(аўд.</w:t>
            </w:r>
            <w:r>
              <w:rPr>
                <w:rFonts w:ascii="Times New Roman" w:hAnsi="Times New Roman"/>
                <w:lang w:val="be-BY"/>
              </w:rPr>
              <w:t>328</w:t>
            </w:r>
            <w:r w:rsidRPr="00354096">
              <w:rPr>
                <w:rFonts w:ascii="Times New Roman" w:hAnsi="Times New Roman"/>
                <w:lang w:val="be-BY"/>
              </w:rPr>
              <w:t>) дац. Т.У. Малмыг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Руская літаратура (аўд.</w:t>
            </w:r>
            <w:r>
              <w:rPr>
                <w:sz w:val="22"/>
                <w:szCs w:val="22"/>
                <w:lang w:val="be-BY"/>
              </w:rPr>
              <w:t>414</w:t>
            </w:r>
            <w:r w:rsidRPr="00354096">
              <w:rPr>
                <w:sz w:val="22"/>
                <w:szCs w:val="22"/>
                <w:lang w:val="be-BY"/>
              </w:rPr>
              <w:t xml:space="preserve">) дац. У.А. Капцаў </w:t>
            </w:r>
          </w:p>
        </w:tc>
      </w:tr>
      <w:tr w:rsidR="00755112" w:rsidRPr="00354096" w:rsidTr="00531A2D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Руская літаратура (аўд.</w:t>
            </w:r>
            <w:r>
              <w:rPr>
                <w:sz w:val="22"/>
                <w:szCs w:val="22"/>
                <w:lang w:val="be-BY"/>
              </w:rPr>
              <w:t>414</w:t>
            </w:r>
            <w:r w:rsidRPr="00354096">
              <w:rPr>
                <w:sz w:val="22"/>
                <w:szCs w:val="22"/>
                <w:lang w:val="be-BY"/>
              </w:rPr>
              <w:t>) дац. У.А. Капца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Аўдыявізуальныя сродкі масавай інфармацыі і ідэалагічны  працэс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(аўд.</w:t>
            </w:r>
            <w:r>
              <w:rPr>
                <w:sz w:val="22"/>
                <w:szCs w:val="22"/>
                <w:lang w:val="be-BY"/>
              </w:rPr>
              <w:t>328</w:t>
            </w:r>
            <w:r w:rsidRPr="00354096">
              <w:rPr>
                <w:sz w:val="22"/>
                <w:szCs w:val="22"/>
                <w:lang w:val="be-BY"/>
              </w:rPr>
              <w:t>) дац. Т.У. Малмыга</w:t>
            </w:r>
          </w:p>
        </w:tc>
      </w:tr>
      <w:tr w:rsidR="00755112" w:rsidRPr="00354096" w:rsidTr="00531A2D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b/>
                <w:lang w:val="be-BY"/>
              </w:rPr>
              <w:t>Кансультацыя</w:t>
            </w:r>
            <w:r w:rsidRPr="00354096">
              <w:rPr>
                <w:rFonts w:ascii="Times New Roman" w:hAnsi="Times New Roman"/>
                <w:lang w:val="be-BY"/>
              </w:rPr>
              <w:t xml:space="preserve"> Аўдыявізуальныя сродкі масавай інфармацыі і ідэалагічны  працэс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(аўд.</w:t>
            </w:r>
            <w:r>
              <w:rPr>
                <w:rFonts w:ascii="Times New Roman" w:hAnsi="Times New Roman"/>
                <w:lang w:val="be-BY"/>
              </w:rPr>
              <w:t>328</w:t>
            </w:r>
            <w:r w:rsidRPr="00354096">
              <w:rPr>
                <w:rFonts w:ascii="Times New Roman" w:hAnsi="Times New Roman"/>
                <w:lang w:val="be-BY"/>
              </w:rPr>
              <w:t>) дац. Т.У. Малмыга</w:t>
            </w:r>
          </w:p>
        </w:tc>
      </w:tr>
      <w:tr w:rsidR="00755112" w:rsidRPr="00354096" w:rsidTr="00531A2D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54096">
              <w:rPr>
                <w:b/>
                <w:bCs/>
                <w:lang w:val="be-BY"/>
              </w:rPr>
              <w:t>Аўторак</w:t>
            </w:r>
          </w:p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b/>
                <w:bCs/>
                <w:lang w:val="be-BY"/>
              </w:rPr>
              <w:t>26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Прававыя асновы журналістыкі (аўд.414) дац.В.А. Зразікава</w:t>
            </w:r>
          </w:p>
        </w:tc>
      </w:tr>
      <w:tr w:rsidR="00755112" w:rsidRPr="00354096" w:rsidTr="00531A2D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112" w:rsidRPr="00354096" w:rsidRDefault="00755112" w:rsidP="0075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905FA8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 xml:space="preserve">Гісторыя аўдыявізуальных СМІ (аўд. </w:t>
            </w:r>
            <w:r>
              <w:rPr>
                <w:sz w:val="22"/>
                <w:szCs w:val="22"/>
                <w:lang w:val="be-BY"/>
              </w:rPr>
              <w:t>414</w:t>
            </w:r>
            <w:r w:rsidRPr="00354096">
              <w:rPr>
                <w:sz w:val="22"/>
                <w:szCs w:val="22"/>
                <w:lang w:val="be-BY"/>
              </w:rPr>
              <w:t>) дац. Малмыга Т.У.</w:t>
            </w:r>
          </w:p>
        </w:tc>
      </w:tr>
      <w:tr w:rsidR="00755112" w:rsidRPr="00354096" w:rsidTr="001B42D8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112" w:rsidRPr="00354096" w:rsidRDefault="00755112" w:rsidP="0075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b/>
                <w:color w:val="auto"/>
                <w:sz w:val="22"/>
                <w:szCs w:val="22"/>
                <w:lang w:val="be-BY"/>
              </w:rPr>
              <w:t>12.00  Залік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 Мастацкае вяшчанне на радыё 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(аўд. </w:t>
            </w:r>
            <w:r>
              <w:rPr>
                <w:color w:val="auto"/>
                <w:sz w:val="22"/>
                <w:szCs w:val="22"/>
                <w:lang w:val="be-BY"/>
              </w:rPr>
              <w:t>328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>)</w:t>
            </w:r>
            <w:r w:rsidRPr="00354096">
              <w:rPr>
                <w:lang w:val="be-BY"/>
              </w:rPr>
              <w:t xml:space="preserve"> выкл. М. А. Белаока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Руская літаратура (аўд.</w:t>
            </w:r>
            <w:r>
              <w:rPr>
                <w:sz w:val="22"/>
                <w:szCs w:val="22"/>
                <w:lang w:val="be-BY"/>
              </w:rPr>
              <w:t>414</w:t>
            </w:r>
            <w:r w:rsidRPr="00354096">
              <w:rPr>
                <w:sz w:val="22"/>
                <w:szCs w:val="22"/>
                <w:lang w:val="be-BY"/>
              </w:rPr>
              <w:t>) дац. У.А. Капцаў</w:t>
            </w:r>
          </w:p>
        </w:tc>
      </w:tr>
      <w:tr w:rsidR="00755112" w:rsidRPr="00354096" w:rsidTr="001B42D8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112" w:rsidRPr="00354096" w:rsidRDefault="00755112" w:rsidP="0075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Руская літаратура (аўд.</w:t>
            </w:r>
            <w:r>
              <w:rPr>
                <w:sz w:val="22"/>
                <w:szCs w:val="22"/>
                <w:lang w:val="be-BY"/>
              </w:rPr>
              <w:t>41</w:t>
            </w:r>
            <w:r w:rsidRPr="00354096">
              <w:rPr>
                <w:sz w:val="22"/>
                <w:szCs w:val="22"/>
                <w:lang w:val="be-BY"/>
              </w:rPr>
              <w:t>4) дац. У.А. Капца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b/>
                <w:color w:val="auto"/>
                <w:sz w:val="22"/>
                <w:szCs w:val="22"/>
                <w:lang w:val="be-BY"/>
              </w:rPr>
              <w:t>13.30   Залік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 Мастацкае вяшчанне на радыё </w:t>
            </w:r>
          </w:p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(аўд. </w:t>
            </w:r>
            <w:r>
              <w:rPr>
                <w:color w:val="auto"/>
                <w:sz w:val="22"/>
                <w:szCs w:val="22"/>
                <w:lang w:val="be-BY"/>
              </w:rPr>
              <w:t>328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>)</w:t>
            </w:r>
            <w:r w:rsidRPr="00354096">
              <w:rPr>
                <w:lang w:val="be-BY"/>
              </w:rPr>
              <w:t xml:space="preserve"> выкл. М. А. Белаокая</w:t>
            </w:r>
          </w:p>
        </w:tc>
      </w:tr>
      <w:tr w:rsidR="00755112" w:rsidRPr="00354096" w:rsidTr="001B42D8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112" w:rsidRPr="00354096" w:rsidRDefault="00755112" w:rsidP="0075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b/>
                <w:sz w:val="22"/>
                <w:szCs w:val="22"/>
                <w:lang w:val="be-BY"/>
              </w:rPr>
              <w:t>Кансультацыя</w:t>
            </w:r>
            <w:r w:rsidRPr="00354096">
              <w:rPr>
                <w:sz w:val="22"/>
                <w:szCs w:val="22"/>
                <w:lang w:val="be-BY"/>
              </w:rPr>
              <w:t xml:space="preserve">  Руская літаратура (аўд.</w:t>
            </w:r>
            <w:r>
              <w:rPr>
                <w:sz w:val="22"/>
                <w:szCs w:val="22"/>
                <w:lang w:val="be-BY"/>
              </w:rPr>
              <w:t>41</w:t>
            </w:r>
            <w:r w:rsidRPr="00354096">
              <w:rPr>
                <w:sz w:val="22"/>
                <w:szCs w:val="22"/>
                <w:lang w:val="be-BY"/>
              </w:rPr>
              <w:t>4) дац. У.А. Капца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FA8" w:rsidRDefault="00755112" w:rsidP="0075511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15.30 </w:t>
            </w:r>
            <w:r w:rsidRPr="00354096">
              <w:rPr>
                <w:b/>
                <w:sz w:val="22"/>
                <w:szCs w:val="22"/>
                <w:lang w:val="be-BY"/>
              </w:rPr>
              <w:t>Кансультацыя</w:t>
            </w:r>
            <w:r w:rsidRPr="00354096">
              <w:rPr>
                <w:sz w:val="22"/>
                <w:szCs w:val="22"/>
                <w:lang w:val="be-BY"/>
              </w:rPr>
              <w:t xml:space="preserve">  Руская літаратура (аўд.</w:t>
            </w:r>
            <w:r>
              <w:rPr>
                <w:sz w:val="22"/>
                <w:szCs w:val="22"/>
                <w:lang w:val="be-BY"/>
              </w:rPr>
              <w:t>41</w:t>
            </w:r>
            <w:r w:rsidRPr="00354096">
              <w:rPr>
                <w:sz w:val="22"/>
                <w:szCs w:val="22"/>
                <w:lang w:val="be-BY"/>
              </w:rPr>
              <w:t xml:space="preserve">4) </w:t>
            </w:r>
          </w:p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ац. У.А. Капцаў</w:t>
            </w:r>
          </w:p>
        </w:tc>
      </w:tr>
      <w:tr w:rsidR="00755112" w:rsidRPr="00354096" w:rsidTr="00354096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t>Серада</w:t>
            </w:r>
          </w:p>
          <w:p w:rsidR="00755112" w:rsidRPr="00354096" w:rsidRDefault="00755112" w:rsidP="00755112">
            <w:pPr>
              <w:pStyle w:val="Default"/>
              <w:shd w:val="clear" w:color="auto" w:fill="FFFFFF"/>
              <w:jc w:val="center"/>
              <w:rPr>
                <w:lang w:val="be-BY"/>
              </w:rPr>
            </w:pPr>
            <w:r w:rsidRPr="00354096">
              <w:rPr>
                <w:b/>
                <w:bCs/>
                <w:lang w:val="be-BY"/>
              </w:rPr>
              <w:t>27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>
              <w:rPr>
                <w:sz w:val="22"/>
                <w:szCs w:val="22"/>
                <w:lang w:val="be-BY"/>
              </w:rPr>
              <w:t>7</w:t>
            </w:r>
            <w:r w:rsidRPr="00354096">
              <w:rPr>
                <w:sz w:val="22"/>
                <w:szCs w:val="22"/>
                <w:lang w:val="be-BY"/>
              </w:rPr>
              <w:t xml:space="preserve">24) 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lang w:val="be-BY"/>
              </w:rPr>
              <w:t>выкл. А.А. Смірн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дац. Л. І. Мельнікава</w:t>
            </w:r>
          </w:p>
        </w:tc>
      </w:tr>
      <w:tr w:rsidR="00755112" w:rsidRPr="00354096" w:rsidTr="00354096">
        <w:trPr>
          <w:trHeight w:val="33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b/>
                <w:lang w:val="be-BY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>
              <w:rPr>
                <w:sz w:val="22"/>
                <w:szCs w:val="22"/>
                <w:lang w:val="be-BY"/>
              </w:rPr>
              <w:t>7</w:t>
            </w:r>
            <w:r w:rsidRPr="00354096">
              <w:rPr>
                <w:sz w:val="22"/>
                <w:szCs w:val="22"/>
                <w:lang w:val="be-BY"/>
              </w:rPr>
              <w:t xml:space="preserve">24) 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b/>
                <w:lang w:val="be-BY"/>
              </w:rPr>
            </w:pPr>
            <w:r w:rsidRPr="00354096">
              <w:rPr>
                <w:lang w:val="be-BY"/>
              </w:rPr>
              <w:t>выкл. А.А. Смірн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b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дац. Л. І. Мельнік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b/>
                <w:lang w:val="be-BY"/>
              </w:rPr>
            </w:pPr>
          </w:p>
        </w:tc>
      </w:tr>
      <w:tr w:rsidR="00755112" w:rsidRPr="00354096" w:rsidTr="008262CC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</w:t>
            </w:r>
            <w:r>
              <w:rPr>
                <w:sz w:val="22"/>
                <w:szCs w:val="22"/>
                <w:lang w:val="be-BY"/>
              </w:rPr>
              <w:t>тодыка радыёжурналістыкі” (аўд.7</w:t>
            </w:r>
            <w:r w:rsidRPr="00354096">
              <w:rPr>
                <w:sz w:val="22"/>
                <w:szCs w:val="22"/>
                <w:lang w:val="be-BY"/>
              </w:rPr>
              <w:t xml:space="preserve">24) 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выкл. А.А. Смірно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тэлежурналіста (майстаркласы) </w:t>
            </w:r>
          </w:p>
          <w:p w:rsidR="00755112" w:rsidRPr="00354096" w:rsidRDefault="00755112" w:rsidP="0075511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дац.Булацкі П.В. (аўд. 3</w:t>
            </w:r>
            <w:r>
              <w:rPr>
                <w:rFonts w:ascii="Times New Roman" w:hAnsi="Times New Roman"/>
                <w:lang w:val="be-BY"/>
              </w:rPr>
              <w:t>25</w:t>
            </w:r>
            <w:r w:rsidRPr="00354096">
              <w:rPr>
                <w:rFonts w:ascii="Times New Roman" w:hAnsi="Times New Roman"/>
                <w:lang w:val="be-BY"/>
              </w:rPr>
              <w:t>), ст.выкл. Бароўская С.А.(аўд. 3</w:t>
            </w:r>
            <w:r>
              <w:rPr>
                <w:rFonts w:ascii="Times New Roman" w:hAnsi="Times New Roman"/>
                <w:lang w:val="be-BY"/>
              </w:rPr>
              <w:t>28</w:t>
            </w:r>
            <w:r w:rsidRPr="00354096">
              <w:rPr>
                <w:rFonts w:ascii="Times New Roman" w:hAnsi="Times New Roman"/>
                <w:lang w:val="be-BY"/>
              </w:rPr>
              <w:t>)</w:t>
            </w:r>
          </w:p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755112" w:rsidRPr="00354096" w:rsidTr="008262CC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 – 1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</w:t>
            </w:r>
            <w:r>
              <w:rPr>
                <w:sz w:val="22"/>
                <w:szCs w:val="22"/>
                <w:lang w:val="be-BY"/>
              </w:rPr>
              <w:t>тодыка радыёжурналістыкі” (аўд.7</w:t>
            </w:r>
            <w:r w:rsidRPr="00354096">
              <w:rPr>
                <w:sz w:val="22"/>
                <w:szCs w:val="22"/>
                <w:lang w:val="be-BY"/>
              </w:rPr>
              <w:t xml:space="preserve">24) 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выкл. А.А. Смірно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b/>
                <w:lang w:val="be-BY"/>
              </w:rPr>
              <w:t xml:space="preserve">Залік 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Прафесійнае майстэрства тэлежурналіста (майстаркласы) </w:t>
            </w:r>
          </w:p>
          <w:p w:rsidR="00905FA8" w:rsidRDefault="00755112" w:rsidP="00755112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54096">
              <w:rPr>
                <w:lang w:val="be-BY"/>
              </w:rPr>
              <w:t>дац.Булацкі П.В. (аўд. 3</w:t>
            </w:r>
            <w:r>
              <w:rPr>
                <w:lang w:val="be-BY"/>
              </w:rPr>
              <w:t>25</w:t>
            </w:r>
            <w:r w:rsidRPr="00354096">
              <w:rPr>
                <w:lang w:val="be-BY"/>
              </w:rPr>
              <w:t>), ст.выкл. Бароўская С.А.</w:t>
            </w:r>
          </w:p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lang w:val="be-BY"/>
              </w:rPr>
              <w:t>(аўд. 3</w:t>
            </w:r>
            <w:r>
              <w:rPr>
                <w:lang w:val="be-BY"/>
              </w:rPr>
              <w:t>28</w:t>
            </w:r>
            <w:r w:rsidRPr="00354096">
              <w:rPr>
                <w:lang w:val="be-BY"/>
              </w:rPr>
              <w:t>)</w:t>
            </w:r>
          </w:p>
        </w:tc>
      </w:tr>
      <w:tr w:rsidR="00755112" w:rsidRPr="00354096" w:rsidTr="001B42D8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t>Чацвер</w:t>
            </w:r>
          </w:p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b/>
                <w:bCs/>
                <w:lang w:val="be-BY"/>
              </w:rPr>
              <w:t>28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354096">
              <w:rPr>
                <w:rFonts w:ascii="Times New Roman" w:hAnsi="Times New Roman"/>
                <w:lang w:val="be-BY"/>
              </w:rPr>
              <w:t xml:space="preserve">   Руская літаратура (аўд.</w:t>
            </w:r>
            <w:r>
              <w:rPr>
                <w:rFonts w:ascii="Times New Roman" w:hAnsi="Times New Roman"/>
                <w:lang w:val="be-BY"/>
              </w:rPr>
              <w:t>41</w:t>
            </w:r>
            <w:r w:rsidRPr="00354096">
              <w:rPr>
                <w:rFonts w:ascii="Times New Roman" w:hAnsi="Times New Roman"/>
                <w:lang w:val="be-BY"/>
              </w:rPr>
              <w:t xml:space="preserve">4) </w:t>
            </w:r>
          </w:p>
          <w:p w:rsidR="00755112" w:rsidRPr="00354096" w:rsidRDefault="00755112" w:rsidP="0075511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дац. У.А. Капца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354096">
              <w:rPr>
                <w:rFonts w:ascii="Times New Roman" w:hAnsi="Times New Roman"/>
                <w:lang w:val="be-BY"/>
              </w:rPr>
              <w:t xml:space="preserve">   Аўдыявізуальныя сродкі масавай інфармацыі і ідэалагічны  працэс</w:t>
            </w:r>
          </w:p>
          <w:p w:rsidR="00755112" w:rsidRPr="00354096" w:rsidRDefault="00755112" w:rsidP="00905FA8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(аўд.</w:t>
            </w:r>
            <w:r>
              <w:rPr>
                <w:sz w:val="22"/>
                <w:szCs w:val="22"/>
                <w:lang w:val="be-BY"/>
              </w:rPr>
              <w:t>328</w:t>
            </w:r>
            <w:r w:rsidRPr="00354096">
              <w:rPr>
                <w:sz w:val="22"/>
                <w:szCs w:val="22"/>
                <w:lang w:val="be-BY"/>
              </w:rPr>
              <w:t>) дац. Т.У. Малмыга</w:t>
            </w:r>
            <w:r w:rsidRPr="00354096">
              <w:rPr>
                <w:b/>
                <w:lang w:val="be-BY"/>
              </w:rPr>
              <w:t xml:space="preserve"> </w:t>
            </w:r>
          </w:p>
        </w:tc>
      </w:tr>
      <w:tr w:rsidR="00755112" w:rsidRPr="00354096" w:rsidTr="001B42D8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b/>
                <w:lang w:val="be-BY"/>
              </w:rPr>
              <w:t>Кансультацыя</w:t>
            </w:r>
            <w:r w:rsidRPr="00354096">
              <w:rPr>
                <w:rFonts w:ascii="Times New Roman" w:hAnsi="Times New Roman"/>
                <w:lang w:val="be-BY"/>
              </w:rPr>
              <w:t xml:space="preserve"> Аўдыявізуальныя сродкі масавай інфармацыі і ідэалагічны  працэс</w:t>
            </w:r>
          </w:p>
          <w:p w:rsidR="00755112" w:rsidRPr="00354096" w:rsidRDefault="00755112" w:rsidP="0075511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(аўд.</w:t>
            </w:r>
            <w:r>
              <w:rPr>
                <w:rFonts w:ascii="Times New Roman" w:hAnsi="Times New Roman"/>
                <w:lang w:val="be-BY"/>
              </w:rPr>
              <w:t>328</w:t>
            </w:r>
            <w:r w:rsidRPr="00354096">
              <w:rPr>
                <w:rFonts w:ascii="Times New Roman" w:hAnsi="Times New Roman"/>
                <w:lang w:val="be-BY"/>
              </w:rPr>
              <w:t>) дац. Т.У. Малмыг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755112" w:rsidRPr="00354096" w:rsidTr="001B42D8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Прафесійная этыка журналіста (аўд.414) дац. Т. У. Падаляк</w:t>
            </w:r>
          </w:p>
        </w:tc>
      </w:tr>
      <w:tr w:rsidR="00755112" w:rsidRPr="00354096" w:rsidTr="001B42D8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Прафесійная этыка журналіста (аўд.414) дац. Т. У. Падаляк</w:t>
            </w:r>
          </w:p>
        </w:tc>
      </w:tr>
      <w:tr w:rsidR="00755112" w:rsidRPr="00354096" w:rsidTr="001B42D8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t>Пятніца</w:t>
            </w:r>
          </w:p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b/>
                <w:bCs/>
                <w:lang w:val="be-BY"/>
              </w:rPr>
              <w:t xml:space="preserve">29.01.2021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354096">
              <w:rPr>
                <w:rFonts w:ascii="Times New Roman" w:hAnsi="Times New Roman"/>
                <w:lang w:val="be-BY"/>
              </w:rPr>
              <w:t xml:space="preserve">   Аўдыявізуальныя сродкі масавай інфармацыі і ідэалагічны  працэс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(аўд.</w:t>
            </w:r>
            <w:r>
              <w:rPr>
                <w:rFonts w:ascii="Times New Roman" w:hAnsi="Times New Roman"/>
                <w:lang w:val="be-BY"/>
              </w:rPr>
              <w:t>328</w:t>
            </w:r>
            <w:r w:rsidRPr="00354096">
              <w:rPr>
                <w:rFonts w:ascii="Times New Roman" w:hAnsi="Times New Roman"/>
                <w:lang w:val="be-BY"/>
              </w:rPr>
              <w:t>) дац. Т.У. Малмыг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354096">
              <w:rPr>
                <w:rFonts w:ascii="Times New Roman" w:hAnsi="Times New Roman"/>
                <w:lang w:val="be-BY"/>
              </w:rPr>
              <w:t xml:space="preserve">   Руская літаратура (аўд.</w:t>
            </w:r>
            <w:r>
              <w:rPr>
                <w:rFonts w:ascii="Times New Roman" w:hAnsi="Times New Roman"/>
                <w:lang w:val="be-BY"/>
              </w:rPr>
              <w:t>41</w:t>
            </w:r>
            <w:r w:rsidRPr="00354096">
              <w:rPr>
                <w:rFonts w:ascii="Times New Roman" w:hAnsi="Times New Roman"/>
                <w:lang w:val="be-BY"/>
              </w:rPr>
              <w:t xml:space="preserve">4) 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дац. У.А. Капцаў</w:t>
            </w:r>
          </w:p>
        </w:tc>
      </w:tr>
      <w:tr w:rsidR="00755112" w:rsidRPr="00354096" w:rsidTr="00531A2D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>
              <w:rPr>
                <w:sz w:val="22"/>
                <w:szCs w:val="22"/>
                <w:lang w:val="be-BY"/>
              </w:rPr>
              <w:t>724</w:t>
            </w:r>
            <w:r w:rsidRPr="00354096">
              <w:rPr>
                <w:sz w:val="22"/>
                <w:szCs w:val="22"/>
                <w:lang w:val="be-BY"/>
              </w:rPr>
              <w:t xml:space="preserve">) 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выкл. А.А. Смірно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</w:t>
            </w:r>
            <w:r>
              <w:rPr>
                <w:color w:val="auto"/>
                <w:sz w:val="22"/>
                <w:szCs w:val="22"/>
                <w:lang w:val="be-BY"/>
              </w:rPr>
              <w:t>7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>26)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 дац. Л. І. Мельнікава</w:t>
            </w:r>
            <w:r w:rsidRPr="00354096">
              <w:rPr>
                <w:rFonts w:ascii="Times New Roman" w:hAnsi="Times New Roman"/>
                <w:b/>
                <w:lang w:val="be-BY"/>
              </w:rPr>
              <w:t xml:space="preserve"> </w:t>
            </w:r>
          </w:p>
          <w:p w:rsidR="00755112" w:rsidRPr="00354096" w:rsidRDefault="00755112" w:rsidP="0075511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755112" w:rsidRPr="00354096" w:rsidTr="00757008">
        <w:trPr>
          <w:trHeight w:val="73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>
              <w:rPr>
                <w:sz w:val="22"/>
                <w:szCs w:val="22"/>
                <w:lang w:val="be-BY"/>
              </w:rPr>
              <w:t>724</w:t>
            </w:r>
            <w:r w:rsidRPr="00354096">
              <w:rPr>
                <w:sz w:val="22"/>
                <w:szCs w:val="22"/>
                <w:lang w:val="be-BY"/>
              </w:rPr>
              <w:t xml:space="preserve">) 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выкл. А.А. Смірн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</w:t>
            </w:r>
            <w:r>
              <w:rPr>
                <w:color w:val="auto"/>
                <w:sz w:val="22"/>
                <w:szCs w:val="22"/>
                <w:lang w:val="be-BY"/>
              </w:rPr>
              <w:t>7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>26)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 дац. Л. І. Мельнікава</w:t>
            </w:r>
            <w:r w:rsidRPr="00354096">
              <w:rPr>
                <w:rFonts w:ascii="Times New Roman" w:hAnsi="Times New Roman"/>
                <w:b/>
                <w:lang w:val="be-BY"/>
              </w:rPr>
              <w:t xml:space="preserve"> </w:t>
            </w:r>
          </w:p>
          <w:p w:rsidR="00755112" w:rsidRPr="00354096" w:rsidRDefault="00755112" w:rsidP="0075511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755112" w:rsidRPr="00354096" w:rsidTr="00531A2D">
        <w:trPr>
          <w:trHeight w:val="36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b/>
                <w:sz w:val="22"/>
                <w:szCs w:val="22"/>
                <w:lang w:val="be-BY"/>
              </w:rPr>
              <w:t>Кансультацыя</w:t>
            </w:r>
            <w:r w:rsidRPr="00354096">
              <w:rPr>
                <w:lang w:val="be-BY"/>
              </w:rPr>
              <w:t xml:space="preserve">  </w:t>
            </w: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>
              <w:rPr>
                <w:sz w:val="22"/>
                <w:szCs w:val="22"/>
                <w:lang w:val="be-BY"/>
              </w:rPr>
              <w:t>724</w:t>
            </w:r>
            <w:r w:rsidRPr="00354096">
              <w:rPr>
                <w:sz w:val="22"/>
                <w:szCs w:val="22"/>
                <w:lang w:val="be-BY"/>
              </w:rPr>
              <w:t xml:space="preserve">) 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b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выкл. А.А. Смірно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b/>
                <w:sz w:val="22"/>
                <w:szCs w:val="22"/>
                <w:lang w:val="be-BY"/>
              </w:rPr>
              <w:t>Кансультацыя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 xml:space="preserve"> Д/с : “Методыка тэлежурналістыкі” (аўд.</w:t>
            </w:r>
            <w:r>
              <w:rPr>
                <w:color w:val="auto"/>
                <w:sz w:val="22"/>
                <w:szCs w:val="22"/>
                <w:lang w:val="be-BY"/>
              </w:rPr>
              <w:t>7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>26)</w:t>
            </w:r>
          </w:p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 дац. Л. І. Мельнікава</w:t>
            </w:r>
            <w:r w:rsidRPr="00354096">
              <w:rPr>
                <w:rFonts w:ascii="Times New Roman" w:hAnsi="Times New Roman"/>
                <w:b/>
                <w:lang w:val="be-BY"/>
              </w:rPr>
              <w:t xml:space="preserve"> 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b/>
                <w:lang w:val="be-BY"/>
              </w:rPr>
            </w:pPr>
          </w:p>
        </w:tc>
      </w:tr>
      <w:tr w:rsidR="00755112" w:rsidRPr="00354096" w:rsidTr="00757008">
        <w:trPr>
          <w:trHeight w:val="61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12" w:rsidRPr="00354096" w:rsidRDefault="00755112" w:rsidP="00755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755112" w:rsidRPr="00354096" w:rsidRDefault="00755112" w:rsidP="0075511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bCs/>
                <w:lang w:val="be-BY"/>
              </w:rPr>
              <w:t>30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b/>
                <w:lang w:val="be-BY"/>
              </w:rPr>
              <w:t>9.00 Экзамен</w:t>
            </w:r>
            <w:r w:rsidRPr="00354096">
              <w:rPr>
                <w:lang w:val="be-BY"/>
              </w:rPr>
              <w:t xml:space="preserve">  </w:t>
            </w:r>
            <w:r w:rsidRPr="00354096">
              <w:rPr>
                <w:sz w:val="22"/>
                <w:szCs w:val="22"/>
                <w:lang w:val="be-BY"/>
              </w:rPr>
              <w:t>Д/с : “Методыка радыёжурналістыкі” (аўд.32</w:t>
            </w:r>
            <w:r>
              <w:rPr>
                <w:sz w:val="22"/>
                <w:szCs w:val="22"/>
                <w:lang w:val="be-BY"/>
              </w:rPr>
              <w:t>5</w:t>
            </w:r>
            <w:r w:rsidRPr="00354096">
              <w:rPr>
                <w:sz w:val="22"/>
                <w:szCs w:val="22"/>
                <w:lang w:val="be-BY"/>
              </w:rPr>
              <w:t xml:space="preserve">) </w:t>
            </w:r>
          </w:p>
          <w:p w:rsidR="00755112" w:rsidRPr="00354096" w:rsidRDefault="00755112" w:rsidP="0075511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54096">
              <w:rPr>
                <w:sz w:val="22"/>
                <w:szCs w:val="22"/>
                <w:lang w:val="be-BY"/>
              </w:rPr>
              <w:t>выкл. А.А. Смірно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12" w:rsidRPr="00354096" w:rsidRDefault="00755112" w:rsidP="0075511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54096">
              <w:rPr>
                <w:b/>
                <w:lang w:val="be-BY"/>
              </w:rPr>
              <w:t>9.00 Экзамен</w:t>
            </w:r>
            <w:r w:rsidRPr="00354096">
              <w:rPr>
                <w:lang w:val="be-BY"/>
              </w:rPr>
              <w:t xml:space="preserve">  </w:t>
            </w:r>
            <w:r w:rsidRPr="00354096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326)</w:t>
            </w:r>
          </w:p>
          <w:p w:rsidR="00755112" w:rsidRPr="00354096" w:rsidRDefault="00755112" w:rsidP="00905FA8">
            <w:pPr>
              <w:spacing w:after="0" w:line="240" w:lineRule="auto"/>
              <w:jc w:val="center"/>
              <w:rPr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 xml:space="preserve"> дац. Л. І. Мельнікава</w:t>
            </w:r>
            <w:r w:rsidRPr="00354096">
              <w:rPr>
                <w:rFonts w:ascii="Times New Roman" w:hAnsi="Times New Roman"/>
                <w:b/>
                <w:lang w:val="be-BY"/>
              </w:rPr>
              <w:t xml:space="preserve"> </w:t>
            </w:r>
          </w:p>
        </w:tc>
      </w:tr>
    </w:tbl>
    <w:p w:rsidR="00905FA8" w:rsidRPr="00561D8C" w:rsidRDefault="00905FA8" w:rsidP="00905F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Зам. дэкана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905FA8" w:rsidRDefault="00905FA8" w:rsidP="00905F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ф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акультэтажурналістыкі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У.А.Сцяпанаў</w:t>
      </w:r>
    </w:p>
    <w:p w:rsidR="00905FA8" w:rsidRDefault="00905FA8" w:rsidP="00905F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905FA8" w:rsidRPr="004664BC" w:rsidRDefault="00905FA8" w:rsidP="00905F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</w:t>
      </w:r>
      <w:r w:rsidRPr="00561D8C">
        <w:rPr>
          <w:rFonts w:ascii="Times New Roman" w:hAnsi="Times New Roman"/>
          <w:sz w:val="24"/>
          <w:szCs w:val="24"/>
          <w:lang w:val="be-BY"/>
        </w:rPr>
        <w:t>Метадыст</w:t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І.В. Фядорчанка</w:t>
      </w:r>
    </w:p>
    <w:p w:rsidR="00905FA8" w:rsidRPr="00905FA8" w:rsidRDefault="00905FA8" w:rsidP="00905FA8">
      <w:pPr>
        <w:spacing w:after="0" w:line="240" w:lineRule="auto"/>
        <w:rPr>
          <w:rFonts w:ascii="Times New Roman" w:hAnsi="Times New Roman"/>
          <w:color w:val="FFFFFF"/>
          <w:sz w:val="24"/>
          <w:szCs w:val="24"/>
          <w:lang w:val="be-BY"/>
        </w:rPr>
      </w:pPr>
    </w:p>
    <w:p w:rsidR="00BB0CAE" w:rsidRDefault="00BB0CAE" w:rsidP="00905FA8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e-BY"/>
        </w:rPr>
      </w:pPr>
    </w:p>
    <w:sectPr w:rsidR="00BB0CAE" w:rsidSect="00CA616C">
      <w:pgSz w:w="16838" w:h="11906" w:orient="landscape"/>
      <w:pgMar w:top="567" w:right="82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060A0"/>
    <w:rsid w:val="00021E8A"/>
    <w:rsid w:val="00023B1A"/>
    <w:rsid w:val="00036BFD"/>
    <w:rsid w:val="00037686"/>
    <w:rsid w:val="000767A5"/>
    <w:rsid w:val="00096879"/>
    <w:rsid w:val="000A0C65"/>
    <w:rsid w:val="000F5C02"/>
    <w:rsid w:val="000F5E6C"/>
    <w:rsid w:val="00107EAD"/>
    <w:rsid w:val="0011010E"/>
    <w:rsid w:val="00123578"/>
    <w:rsid w:val="0012454A"/>
    <w:rsid w:val="0012741F"/>
    <w:rsid w:val="00131A80"/>
    <w:rsid w:val="00136B56"/>
    <w:rsid w:val="00147906"/>
    <w:rsid w:val="001577A1"/>
    <w:rsid w:val="00165A9B"/>
    <w:rsid w:val="00170B69"/>
    <w:rsid w:val="001804E4"/>
    <w:rsid w:val="001839B8"/>
    <w:rsid w:val="00184EB5"/>
    <w:rsid w:val="00192A1C"/>
    <w:rsid w:val="001B42D8"/>
    <w:rsid w:val="001B7070"/>
    <w:rsid w:val="001C015E"/>
    <w:rsid w:val="001C0E1E"/>
    <w:rsid w:val="001C2A5D"/>
    <w:rsid w:val="001C2C9C"/>
    <w:rsid w:val="001D02FC"/>
    <w:rsid w:val="001D10E1"/>
    <w:rsid w:val="001D72E4"/>
    <w:rsid w:val="001F21F3"/>
    <w:rsid w:val="001F4746"/>
    <w:rsid w:val="002077D1"/>
    <w:rsid w:val="002171C5"/>
    <w:rsid w:val="00232C62"/>
    <w:rsid w:val="00236003"/>
    <w:rsid w:val="0024160E"/>
    <w:rsid w:val="002424BC"/>
    <w:rsid w:val="00243B48"/>
    <w:rsid w:val="00244FAD"/>
    <w:rsid w:val="00260095"/>
    <w:rsid w:val="00263FD6"/>
    <w:rsid w:val="00264FEC"/>
    <w:rsid w:val="00265D05"/>
    <w:rsid w:val="00271B70"/>
    <w:rsid w:val="00277C9B"/>
    <w:rsid w:val="00280B07"/>
    <w:rsid w:val="002860EF"/>
    <w:rsid w:val="0029651B"/>
    <w:rsid w:val="002A0E74"/>
    <w:rsid w:val="002A5C2B"/>
    <w:rsid w:val="002B6784"/>
    <w:rsid w:val="002C6546"/>
    <w:rsid w:val="002C66C6"/>
    <w:rsid w:val="002C6BBF"/>
    <w:rsid w:val="002D2072"/>
    <w:rsid w:val="002D359C"/>
    <w:rsid w:val="002D638D"/>
    <w:rsid w:val="002F099F"/>
    <w:rsid w:val="002F27AC"/>
    <w:rsid w:val="0030177B"/>
    <w:rsid w:val="00303C5B"/>
    <w:rsid w:val="00304360"/>
    <w:rsid w:val="003209E4"/>
    <w:rsid w:val="003373C2"/>
    <w:rsid w:val="00337E85"/>
    <w:rsid w:val="00354096"/>
    <w:rsid w:val="0038161D"/>
    <w:rsid w:val="00386741"/>
    <w:rsid w:val="003A19C3"/>
    <w:rsid w:val="003A3955"/>
    <w:rsid w:val="003B0618"/>
    <w:rsid w:val="003B0F22"/>
    <w:rsid w:val="003B1393"/>
    <w:rsid w:val="003C5C14"/>
    <w:rsid w:val="003D029B"/>
    <w:rsid w:val="003E54F3"/>
    <w:rsid w:val="00412CF1"/>
    <w:rsid w:val="0041324C"/>
    <w:rsid w:val="00425968"/>
    <w:rsid w:val="00442DBA"/>
    <w:rsid w:val="00454DFF"/>
    <w:rsid w:val="00461FF4"/>
    <w:rsid w:val="004635FE"/>
    <w:rsid w:val="0046752D"/>
    <w:rsid w:val="004905CF"/>
    <w:rsid w:val="004A0836"/>
    <w:rsid w:val="004C297C"/>
    <w:rsid w:val="004E11F4"/>
    <w:rsid w:val="004E4CE5"/>
    <w:rsid w:val="004F211A"/>
    <w:rsid w:val="004F23A3"/>
    <w:rsid w:val="004F2A8C"/>
    <w:rsid w:val="004F2CCA"/>
    <w:rsid w:val="004F46F4"/>
    <w:rsid w:val="005015BA"/>
    <w:rsid w:val="005016E2"/>
    <w:rsid w:val="0051184E"/>
    <w:rsid w:val="00526D37"/>
    <w:rsid w:val="00531A2D"/>
    <w:rsid w:val="00531DC9"/>
    <w:rsid w:val="00563BCB"/>
    <w:rsid w:val="00564BED"/>
    <w:rsid w:val="005815E1"/>
    <w:rsid w:val="00584CE0"/>
    <w:rsid w:val="00586A5C"/>
    <w:rsid w:val="005960C1"/>
    <w:rsid w:val="005B48AA"/>
    <w:rsid w:val="005C3146"/>
    <w:rsid w:val="005C5010"/>
    <w:rsid w:val="005C697C"/>
    <w:rsid w:val="005F303F"/>
    <w:rsid w:val="00601C93"/>
    <w:rsid w:val="00602F00"/>
    <w:rsid w:val="00603EA3"/>
    <w:rsid w:val="00604E99"/>
    <w:rsid w:val="00613A4E"/>
    <w:rsid w:val="0063199E"/>
    <w:rsid w:val="00635A26"/>
    <w:rsid w:val="00637234"/>
    <w:rsid w:val="00645FDD"/>
    <w:rsid w:val="00646B4C"/>
    <w:rsid w:val="00657ABA"/>
    <w:rsid w:val="00660F84"/>
    <w:rsid w:val="00661662"/>
    <w:rsid w:val="006647D5"/>
    <w:rsid w:val="00670403"/>
    <w:rsid w:val="0068517C"/>
    <w:rsid w:val="00685DB4"/>
    <w:rsid w:val="006B721D"/>
    <w:rsid w:val="006C6468"/>
    <w:rsid w:val="006E1F28"/>
    <w:rsid w:val="00713A4E"/>
    <w:rsid w:val="00723DD8"/>
    <w:rsid w:val="007274E6"/>
    <w:rsid w:val="00755112"/>
    <w:rsid w:val="00757008"/>
    <w:rsid w:val="00763194"/>
    <w:rsid w:val="00775CA5"/>
    <w:rsid w:val="007954D2"/>
    <w:rsid w:val="007A568A"/>
    <w:rsid w:val="007A5B4A"/>
    <w:rsid w:val="007B177C"/>
    <w:rsid w:val="007D356E"/>
    <w:rsid w:val="007D4DBE"/>
    <w:rsid w:val="007F524B"/>
    <w:rsid w:val="007F74F4"/>
    <w:rsid w:val="008021BE"/>
    <w:rsid w:val="008025D1"/>
    <w:rsid w:val="00804954"/>
    <w:rsid w:val="0081432B"/>
    <w:rsid w:val="00815D40"/>
    <w:rsid w:val="008262CC"/>
    <w:rsid w:val="00833806"/>
    <w:rsid w:val="00855C64"/>
    <w:rsid w:val="00856125"/>
    <w:rsid w:val="008645AA"/>
    <w:rsid w:val="0087073B"/>
    <w:rsid w:val="0087138F"/>
    <w:rsid w:val="00876D34"/>
    <w:rsid w:val="0088246A"/>
    <w:rsid w:val="00886D3D"/>
    <w:rsid w:val="008A159B"/>
    <w:rsid w:val="008A515C"/>
    <w:rsid w:val="00905FA8"/>
    <w:rsid w:val="00920085"/>
    <w:rsid w:val="009518F4"/>
    <w:rsid w:val="00952680"/>
    <w:rsid w:val="009609A1"/>
    <w:rsid w:val="0097650C"/>
    <w:rsid w:val="00977253"/>
    <w:rsid w:val="00980AB5"/>
    <w:rsid w:val="00980EB1"/>
    <w:rsid w:val="00982CA1"/>
    <w:rsid w:val="0098466C"/>
    <w:rsid w:val="009A2F27"/>
    <w:rsid w:val="009D0CF2"/>
    <w:rsid w:val="00A10F62"/>
    <w:rsid w:val="00A14444"/>
    <w:rsid w:val="00A210CC"/>
    <w:rsid w:val="00A2359D"/>
    <w:rsid w:val="00A343FE"/>
    <w:rsid w:val="00A40216"/>
    <w:rsid w:val="00A40ABB"/>
    <w:rsid w:val="00A43B81"/>
    <w:rsid w:val="00A52483"/>
    <w:rsid w:val="00A75461"/>
    <w:rsid w:val="00A76969"/>
    <w:rsid w:val="00A8406C"/>
    <w:rsid w:val="00A9333F"/>
    <w:rsid w:val="00A959C9"/>
    <w:rsid w:val="00AA11CA"/>
    <w:rsid w:val="00AA3915"/>
    <w:rsid w:val="00AB12E1"/>
    <w:rsid w:val="00AB77F5"/>
    <w:rsid w:val="00AE3A66"/>
    <w:rsid w:val="00B279EA"/>
    <w:rsid w:val="00B448A9"/>
    <w:rsid w:val="00B45DBB"/>
    <w:rsid w:val="00B62DAD"/>
    <w:rsid w:val="00B62E0B"/>
    <w:rsid w:val="00B6443C"/>
    <w:rsid w:val="00B6599C"/>
    <w:rsid w:val="00B8442B"/>
    <w:rsid w:val="00B87C72"/>
    <w:rsid w:val="00B92E67"/>
    <w:rsid w:val="00B93A74"/>
    <w:rsid w:val="00BA082E"/>
    <w:rsid w:val="00BA25C4"/>
    <w:rsid w:val="00BA7E27"/>
    <w:rsid w:val="00BB0CAE"/>
    <w:rsid w:val="00BB2F1F"/>
    <w:rsid w:val="00BB3B52"/>
    <w:rsid w:val="00BD2932"/>
    <w:rsid w:val="00BD59B0"/>
    <w:rsid w:val="00BE0402"/>
    <w:rsid w:val="00BE2AF5"/>
    <w:rsid w:val="00C13D13"/>
    <w:rsid w:val="00C20168"/>
    <w:rsid w:val="00C203F0"/>
    <w:rsid w:val="00C31AC5"/>
    <w:rsid w:val="00C32F9B"/>
    <w:rsid w:val="00C405D2"/>
    <w:rsid w:val="00C46EF7"/>
    <w:rsid w:val="00C547C7"/>
    <w:rsid w:val="00C54BD5"/>
    <w:rsid w:val="00C621BF"/>
    <w:rsid w:val="00C62AAE"/>
    <w:rsid w:val="00C77BC6"/>
    <w:rsid w:val="00C826AD"/>
    <w:rsid w:val="00C83D8B"/>
    <w:rsid w:val="00CA616C"/>
    <w:rsid w:val="00CB2A5B"/>
    <w:rsid w:val="00CB5170"/>
    <w:rsid w:val="00CC208B"/>
    <w:rsid w:val="00CC7595"/>
    <w:rsid w:val="00CC7977"/>
    <w:rsid w:val="00CE5099"/>
    <w:rsid w:val="00CF0528"/>
    <w:rsid w:val="00CF35AF"/>
    <w:rsid w:val="00D036A3"/>
    <w:rsid w:val="00D07CFF"/>
    <w:rsid w:val="00D149DD"/>
    <w:rsid w:val="00D20ED6"/>
    <w:rsid w:val="00D238CE"/>
    <w:rsid w:val="00D30432"/>
    <w:rsid w:val="00D3150C"/>
    <w:rsid w:val="00D3371B"/>
    <w:rsid w:val="00D352BC"/>
    <w:rsid w:val="00D357C8"/>
    <w:rsid w:val="00D4074F"/>
    <w:rsid w:val="00D40E9E"/>
    <w:rsid w:val="00D63328"/>
    <w:rsid w:val="00D66DC2"/>
    <w:rsid w:val="00D7001C"/>
    <w:rsid w:val="00D75BD3"/>
    <w:rsid w:val="00D909CE"/>
    <w:rsid w:val="00D92E4C"/>
    <w:rsid w:val="00DA688C"/>
    <w:rsid w:val="00DB601C"/>
    <w:rsid w:val="00DC3758"/>
    <w:rsid w:val="00DC6561"/>
    <w:rsid w:val="00DD0B8B"/>
    <w:rsid w:val="00DD239D"/>
    <w:rsid w:val="00DD2A59"/>
    <w:rsid w:val="00DF4A33"/>
    <w:rsid w:val="00E01B73"/>
    <w:rsid w:val="00E1736D"/>
    <w:rsid w:val="00E217C3"/>
    <w:rsid w:val="00E31AD5"/>
    <w:rsid w:val="00E37FC9"/>
    <w:rsid w:val="00E559D6"/>
    <w:rsid w:val="00E57F4D"/>
    <w:rsid w:val="00E63C72"/>
    <w:rsid w:val="00E706E0"/>
    <w:rsid w:val="00E71E64"/>
    <w:rsid w:val="00E72A6F"/>
    <w:rsid w:val="00E73D7D"/>
    <w:rsid w:val="00E76F82"/>
    <w:rsid w:val="00E84E62"/>
    <w:rsid w:val="00E920C5"/>
    <w:rsid w:val="00EB760C"/>
    <w:rsid w:val="00EC3B87"/>
    <w:rsid w:val="00ED3EE7"/>
    <w:rsid w:val="00ED60DC"/>
    <w:rsid w:val="00ED7C02"/>
    <w:rsid w:val="00F0185D"/>
    <w:rsid w:val="00F020FE"/>
    <w:rsid w:val="00F04615"/>
    <w:rsid w:val="00F32265"/>
    <w:rsid w:val="00F71542"/>
    <w:rsid w:val="00F744FD"/>
    <w:rsid w:val="00FA7B93"/>
    <w:rsid w:val="00FB5066"/>
    <w:rsid w:val="00FB5D57"/>
    <w:rsid w:val="00FC0A65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6D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FF79AE"/>
    <w:rPr>
      <w:rFonts w:ascii="Arial" w:hAnsi="Arial"/>
      <w:lang w:val="be-BY"/>
    </w:rPr>
  </w:style>
  <w:style w:type="paragraph" w:styleId="a6">
    <w:name w:val="Body Text"/>
    <w:basedOn w:val="a"/>
    <w:link w:val="a5"/>
    <w:rsid w:val="00FF79AE"/>
    <w:pPr>
      <w:spacing w:after="0" w:line="240" w:lineRule="auto"/>
    </w:pPr>
    <w:rPr>
      <w:rFonts w:ascii="Arial" w:hAnsi="Arial"/>
      <w:sz w:val="20"/>
      <w:szCs w:val="20"/>
      <w:lang w:val="be-BY" w:eastAsia="x-none"/>
    </w:rPr>
  </w:style>
  <w:style w:type="character" w:customStyle="1" w:styleId="1">
    <w:name w:val="Основной текст Знак1"/>
    <w:uiPriority w:val="99"/>
    <w:semiHidden/>
    <w:rsid w:val="00FF79A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6D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FF79AE"/>
    <w:rPr>
      <w:rFonts w:ascii="Arial" w:hAnsi="Arial"/>
      <w:lang w:val="be-BY"/>
    </w:rPr>
  </w:style>
  <w:style w:type="paragraph" w:styleId="a6">
    <w:name w:val="Body Text"/>
    <w:basedOn w:val="a"/>
    <w:link w:val="a5"/>
    <w:rsid w:val="00FF79AE"/>
    <w:pPr>
      <w:spacing w:after="0" w:line="240" w:lineRule="auto"/>
    </w:pPr>
    <w:rPr>
      <w:rFonts w:ascii="Arial" w:hAnsi="Arial"/>
      <w:sz w:val="20"/>
      <w:szCs w:val="20"/>
      <w:lang w:val="be-BY" w:eastAsia="x-none"/>
    </w:rPr>
  </w:style>
  <w:style w:type="character" w:customStyle="1" w:styleId="1">
    <w:name w:val="Основной текст Знак1"/>
    <w:uiPriority w:val="99"/>
    <w:semiHidden/>
    <w:rsid w:val="00FF79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563C8E-8489-450A-9B0D-E2C923B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12-09T20:22:00Z</cp:lastPrinted>
  <dcterms:created xsi:type="dcterms:W3CDTF">2021-01-01T21:53:00Z</dcterms:created>
  <dcterms:modified xsi:type="dcterms:W3CDTF">2021-01-01T21:53:00Z</dcterms:modified>
</cp:coreProperties>
</file>